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2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6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1A636F" w:rsidRPr="005C5CE1" w:rsidTr="00A97C3C">
        <w:trPr>
          <w:trHeight w:val="2127"/>
        </w:trPr>
        <w:tc>
          <w:tcPr>
            <w:tcW w:w="4644" w:type="dxa"/>
            <w:hideMark/>
          </w:tcPr>
          <w:p w:rsidR="001A636F" w:rsidRPr="005C5CE1" w:rsidRDefault="001A636F" w:rsidP="00A97C3C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C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DC1A6DA" wp14:editId="592AAB8C">
                  <wp:simplePos x="0" y="0"/>
                  <wp:positionH relativeFrom="column">
                    <wp:posOffset>-380971</wp:posOffset>
                  </wp:positionH>
                  <wp:positionV relativeFrom="paragraph">
                    <wp:posOffset>99212</wp:posOffset>
                  </wp:positionV>
                  <wp:extent cx="2457450" cy="1095375"/>
                  <wp:effectExtent l="0" t="0" r="0" b="0"/>
                  <wp:wrapNone/>
                  <wp:docPr id="2" name="Рисунок 2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A636F" w:rsidRDefault="001A636F" w:rsidP="00A97C3C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A636F" w:rsidRPr="005C5CE1" w:rsidRDefault="00537E2B" w:rsidP="001A636F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75"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562887D1" wp14:editId="6BEF42E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8740</wp:posOffset>
                  </wp:positionV>
                  <wp:extent cx="3172460" cy="1021080"/>
                  <wp:effectExtent l="0" t="0" r="8890" b="7620"/>
                  <wp:wrapNone/>
                  <wp:docPr id="65" name="Рисунок 65" descr="C:\Users\Екатерина\Desktop\гугл форм\фото для ролл апа\m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гугл форм\фото для ролл апа\m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07BE">
        <w:rPr>
          <w:rFonts w:ascii="Times New Roman" w:hAnsi="Times New Roman" w:cs="Times New Roman"/>
          <w:b/>
          <w:sz w:val="36"/>
          <w:szCs w:val="36"/>
        </w:rPr>
        <w:t>АНАЛИТИЧЕСКИЙ ОТЧЕТ</w:t>
      </w: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7BE">
        <w:rPr>
          <w:rFonts w:ascii="Times New Roman" w:hAnsi="Times New Roman" w:cs="Times New Roman"/>
          <w:sz w:val="32"/>
          <w:szCs w:val="32"/>
        </w:rPr>
        <w:t xml:space="preserve">о качестве условий </w:t>
      </w:r>
      <w:r>
        <w:rPr>
          <w:rFonts w:ascii="Times New Roman" w:hAnsi="Times New Roman" w:cs="Times New Roman"/>
          <w:sz w:val="32"/>
          <w:szCs w:val="32"/>
        </w:rPr>
        <w:t>предоставления</w:t>
      </w:r>
      <w:r w:rsidRPr="00F307BE">
        <w:rPr>
          <w:rFonts w:ascii="Times New Roman" w:hAnsi="Times New Roman" w:cs="Times New Roman"/>
          <w:sz w:val="32"/>
          <w:szCs w:val="32"/>
        </w:rPr>
        <w:t xml:space="preserve"> услуг</w:t>
      </w:r>
    </w:p>
    <w:p w:rsidR="001A636F" w:rsidRDefault="00193BFB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БУЗ «Назрановская городская больница»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950E5">
        <w:rPr>
          <w:rFonts w:ascii="Times New Roman" w:hAnsi="Times New Roman" w:cs="Times New Roman"/>
          <w:sz w:val="32"/>
          <w:szCs w:val="32"/>
        </w:rPr>
        <w:t xml:space="preserve"> в</w:t>
      </w:r>
      <w:r w:rsidRPr="00F307BE">
        <w:rPr>
          <w:rFonts w:ascii="Times New Roman" w:hAnsi="Times New Roman" w:cs="Times New Roman"/>
          <w:sz w:val="32"/>
          <w:szCs w:val="32"/>
        </w:rPr>
        <w:t xml:space="preserve"> соответствии с показателями, характеризующими общие критерии оценки качества </w:t>
      </w:r>
      <w:r w:rsidRPr="001A636F">
        <w:rPr>
          <w:rFonts w:ascii="Times New Roman" w:hAnsi="Times New Roman" w:cs="Times New Roman"/>
          <w:bCs/>
          <w:sz w:val="32"/>
          <w:szCs w:val="32"/>
        </w:rPr>
        <w:t xml:space="preserve">условий оказания услуг медицинскими организациями Республики Ингушетия, в отношении которых проводится независимая оценка 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36F">
        <w:rPr>
          <w:rFonts w:ascii="Times New Roman" w:hAnsi="Times New Roman" w:cs="Times New Roman"/>
          <w:bCs/>
          <w:sz w:val="32"/>
          <w:szCs w:val="32"/>
        </w:rPr>
        <w:t>в 2018 году</w:t>
      </w: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  <w:sectPr w:rsidR="001A636F" w:rsidSect="00B94C91">
          <w:headerReference w:type="default" r:id="rId10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г. Назрань</w:t>
      </w:r>
      <w:r w:rsidRPr="005C5CE1">
        <w:rPr>
          <w:rFonts w:ascii="Times New Roman" w:hAnsi="Times New Roman" w:cs="Times New Roman"/>
          <w:bCs/>
          <w:spacing w:val="-7"/>
          <w:sz w:val="28"/>
          <w:szCs w:val="28"/>
        </w:rPr>
        <w:t>, 2018</w:t>
      </w:r>
    </w:p>
    <w:p w:rsidR="001A636F" w:rsidRDefault="001A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B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отчет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о качестве условий оказания услуг</w:t>
      </w:r>
    </w:p>
    <w:p w:rsidR="00B433FA" w:rsidRPr="00722AB8" w:rsidRDefault="00193BFB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БУЗ «Назрановская городская больница»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</w:t>
      </w:r>
    </w:p>
    <w:p w:rsidR="00060113" w:rsidRPr="00722AB8" w:rsidRDefault="00060113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42EEF" w:rsidRPr="00722AB8" w:rsidTr="001449CA">
        <w:tc>
          <w:tcPr>
            <w:tcW w:w="4814" w:type="dxa"/>
          </w:tcPr>
          <w:p w:rsidR="00D42EEF" w:rsidRPr="00722AB8" w:rsidRDefault="0040001B" w:rsidP="005C7B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зрань</w:t>
            </w:r>
          </w:p>
        </w:tc>
        <w:tc>
          <w:tcPr>
            <w:tcW w:w="4815" w:type="dxa"/>
          </w:tcPr>
          <w:p w:rsidR="00D42EEF" w:rsidRPr="00722AB8" w:rsidRDefault="0040001B" w:rsidP="0040001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бря 2018г.</w:t>
            </w:r>
          </w:p>
        </w:tc>
      </w:tr>
    </w:tbl>
    <w:p w:rsidR="00D42EEF" w:rsidRPr="00722AB8" w:rsidRDefault="00D42EEF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5D2" w:rsidRPr="00722AB8" w:rsidRDefault="00820A26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 качестве условий оказания услуг</w:t>
      </w:r>
      <w:r w:rsidR="00B94C9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  <w:u w:val="single"/>
        </w:rPr>
        <w:t>ГБУЗ «Назрановская городская больница»</w:t>
      </w:r>
      <w:r w:rsidR="00C35017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(далее – медицинская организация)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осуществлено организацией-оператором – АНО «Северо-Кавказский центр профессионально-общественной аккредитации» 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по поручению министерства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во исполнение государственного контракта от </w:t>
      </w:r>
      <w:r w:rsidR="0040001B">
        <w:rPr>
          <w:rFonts w:ascii="Times New Roman" w:hAnsi="Times New Roman" w:cs="Times New Roman"/>
          <w:sz w:val="26"/>
          <w:szCs w:val="26"/>
        </w:rPr>
        <w:t>04</w:t>
      </w:r>
      <w:r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 xml:space="preserve">.2018г. № </w:t>
      </w:r>
      <w:r w:rsidR="004433D8">
        <w:rPr>
          <w:rFonts w:ascii="Times New Roman" w:hAnsi="Times New Roman" w:cs="Times New Roman"/>
          <w:sz w:val="26"/>
          <w:szCs w:val="26"/>
        </w:rPr>
        <w:t>4</w:t>
      </w:r>
      <w:r w:rsidR="0040001B">
        <w:rPr>
          <w:rFonts w:ascii="Times New Roman" w:hAnsi="Times New Roman" w:cs="Times New Roman"/>
          <w:sz w:val="26"/>
          <w:szCs w:val="26"/>
        </w:rPr>
        <w:t>-НОК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а оказание услуг по сбору и обобщению информации о качестве условий оказания услуг медицинскими организациями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в отношении которых проводится независимая оценка в 2018 году, в соответствии с Программой исследования, согласованной с министерством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 Советом по независимой оценке качества</w:t>
      </w:r>
      <w:r w:rsidRPr="00722AB8">
        <w:rPr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согласно показателям, утвержденным </w:t>
      </w:r>
      <w:r w:rsidR="007D41A0" w:rsidRPr="00722AB8">
        <w:rPr>
          <w:rFonts w:ascii="Times New Roman" w:hAnsi="Times New Roman" w:cs="Times New Roman"/>
          <w:sz w:val="26"/>
          <w:szCs w:val="26"/>
        </w:rPr>
        <w:t>Приказом Мин</w:t>
      </w:r>
      <w:r w:rsidR="00160D93" w:rsidRPr="00722AB8">
        <w:rPr>
          <w:rFonts w:ascii="Times New Roman" w:hAnsi="Times New Roman" w:cs="Times New Roman"/>
          <w:sz w:val="26"/>
          <w:szCs w:val="26"/>
        </w:rPr>
        <w:t xml:space="preserve">истерства здравоохранения </w:t>
      </w:r>
      <w:r w:rsidR="007D41A0" w:rsidRPr="00722AB8">
        <w:rPr>
          <w:rFonts w:ascii="Times New Roman" w:hAnsi="Times New Roman" w:cs="Times New Roman"/>
          <w:sz w:val="26"/>
          <w:szCs w:val="26"/>
        </w:rPr>
        <w:t>Росси</w:t>
      </w:r>
      <w:r w:rsidR="00160D93" w:rsidRPr="00722AB8">
        <w:rPr>
          <w:rFonts w:ascii="Times New Roman" w:hAnsi="Times New Roman" w:cs="Times New Roman"/>
          <w:sz w:val="26"/>
          <w:szCs w:val="26"/>
        </w:rPr>
        <w:t>йской Федерации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от 04.05.2018</w:t>
      </w:r>
      <w:r w:rsidR="00160D93" w:rsidRPr="00722AB8">
        <w:rPr>
          <w:rFonts w:ascii="Times New Roman" w:hAnsi="Times New Roman" w:cs="Times New Roman"/>
          <w:sz w:val="26"/>
          <w:szCs w:val="26"/>
        </w:rPr>
        <w:t>г.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№ 201н </w:t>
      </w:r>
      <w:r w:rsidR="00160D93" w:rsidRPr="00722AB8">
        <w:rPr>
          <w:rFonts w:ascii="Times New Roman" w:hAnsi="Times New Roman" w:cs="Times New Roman"/>
          <w:sz w:val="26"/>
          <w:szCs w:val="26"/>
        </w:rPr>
        <w:t>«</w:t>
      </w:r>
      <w:r w:rsidR="007D41A0" w:rsidRPr="00722AB8">
        <w:rPr>
          <w:rFonts w:ascii="Times New Roman" w:hAnsi="Times New Roman" w:cs="Times New Roman"/>
          <w:sz w:val="26"/>
          <w:szCs w:val="26"/>
        </w:rPr>
        <w:t>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</w:t>
      </w:r>
      <w:r w:rsidR="00160D93" w:rsidRPr="00722AB8">
        <w:rPr>
          <w:rFonts w:ascii="Times New Roman" w:hAnsi="Times New Roman" w:cs="Times New Roman"/>
          <w:sz w:val="26"/>
          <w:szCs w:val="26"/>
        </w:rPr>
        <w:t>»</w:t>
      </w:r>
      <w:r w:rsidR="007D41A0" w:rsidRPr="00722AB8">
        <w:rPr>
          <w:rFonts w:ascii="Times New Roman" w:hAnsi="Times New Roman" w:cs="Times New Roman"/>
          <w:sz w:val="26"/>
          <w:szCs w:val="26"/>
        </w:rPr>
        <w:t>.</w:t>
      </w:r>
    </w:p>
    <w:p w:rsidR="00160D93" w:rsidRPr="00722AB8" w:rsidRDefault="001F2890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существлены в соответствии с Правилами сбора и обобщения информации о качестве условий оказания услуг организациями в сфере охраны здоровья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A0145" w:rsidRPr="00722AB8">
        <w:rPr>
          <w:rFonts w:ascii="Times New Roman" w:hAnsi="Times New Roman" w:cs="Times New Roman"/>
          <w:sz w:val="26"/>
          <w:szCs w:val="26"/>
        </w:rPr>
        <w:t xml:space="preserve">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, соответственно – Правила, Порядок)</w:t>
      </w:r>
      <w:r w:rsidRPr="00722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2EEF" w:rsidRPr="00722AB8" w:rsidRDefault="008B31BA" w:rsidP="00B94C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Общие исходные сведения о медицинской организации: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Наименование организ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  <w:u w:val="single"/>
        </w:rPr>
        <w:t>ГБУЗ «Назрановская городская больница»</w:t>
      </w:r>
      <w:r w:rsidR="008260F8" w:rsidRPr="00722AB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Юридический адрес организации:</w:t>
      </w:r>
      <w:r w:rsidR="008260F8" w:rsidRPr="00722AB8">
        <w:rPr>
          <w:sz w:val="26"/>
          <w:szCs w:val="26"/>
        </w:rPr>
        <w:t xml:space="preserve"> </w:t>
      </w:r>
      <w:r w:rsidR="00193BFB" w:rsidRPr="00193BFB">
        <w:rPr>
          <w:rFonts w:ascii="Times New Roman" w:hAnsi="Times New Roman" w:cs="Times New Roman"/>
          <w:sz w:val="26"/>
          <w:szCs w:val="26"/>
        </w:rPr>
        <w:t xml:space="preserve">386132, республика Ингушетия, город Назрань, территория </w:t>
      </w:r>
      <w:proofErr w:type="spellStart"/>
      <w:r w:rsidR="00193BFB" w:rsidRPr="00193BFB">
        <w:rPr>
          <w:rFonts w:ascii="Times New Roman" w:hAnsi="Times New Roman" w:cs="Times New Roman"/>
          <w:sz w:val="26"/>
          <w:szCs w:val="26"/>
        </w:rPr>
        <w:t>Гамурзиевский</w:t>
      </w:r>
      <w:proofErr w:type="spellEnd"/>
      <w:r w:rsidR="00193BFB" w:rsidRPr="00193BFB">
        <w:rPr>
          <w:rFonts w:ascii="Times New Roman" w:hAnsi="Times New Roman" w:cs="Times New Roman"/>
          <w:sz w:val="26"/>
          <w:szCs w:val="26"/>
        </w:rPr>
        <w:t xml:space="preserve"> округ, улица </w:t>
      </w:r>
      <w:proofErr w:type="spellStart"/>
      <w:r w:rsidR="00193BFB" w:rsidRPr="00193BFB">
        <w:rPr>
          <w:rFonts w:ascii="Times New Roman" w:hAnsi="Times New Roman" w:cs="Times New Roman"/>
          <w:sz w:val="26"/>
          <w:szCs w:val="26"/>
        </w:rPr>
        <w:t>Зязикова</w:t>
      </w:r>
      <w:proofErr w:type="spellEnd"/>
      <w:r w:rsidR="00193BFB" w:rsidRPr="00193BFB">
        <w:rPr>
          <w:rFonts w:ascii="Times New Roman" w:hAnsi="Times New Roman" w:cs="Times New Roman"/>
          <w:sz w:val="26"/>
          <w:szCs w:val="26"/>
        </w:rPr>
        <w:t>, дом 5</w:t>
      </w:r>
      <w:r w:rsidR="00E7747E">
        <w:rPr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193BFB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Адрес официального сайта организации в информационной телекоммуникационной сети «Интернет» (далее – официальный сайт в сети «Интернет»)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 w:rsidRPr="00193BFB">
        <w:rPr>
          <w:rStyle w:val="a9"/>
          <w:rFonts w:ascii="Times New Roman" w:hAnsi="Times New Roman" w:cs="Times New Roman"/>
          <w:sz w:val="26"/>
          <w:szCs w:val="26"/>
        </w:rPr>
        <w:t>http://gbungb.ru/</w:t>
      </w:r>
      <w:r w:rsidR="00193BFB">
        <w:rPr>
          <w:rStyle w:val="a9"/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>Период проведения дистанционного этапа сбора информ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с </w:t>
      </w:r>
      <w:r w:rsidR="0040001B">
        <w:rPr>
          <w:rFonts w:ascii="Times New Roman" w:hAnsi="Times New Roman" w:cs="Times New Roman"/>
          <w:sz w:val="26"/>
          <w:szCs w:val="26"/>
        </w:rPr>
        <w:t>07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 по </w:t>
      </w:r>
      <w:r w:rsidR="0040001B">
        <w:rPr>
          <w:rFonts w:ascii="Times New Roman" w:hAnsi="Times New Roman" w:cs="Times New Roman"/>
          <w:sz w:val="26"/>
          <w:szCs w:val="26"/>
        </w:rPr>
        <w:t>2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гг. 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мониторинга официального сайта организации в сети «Интернет»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</w:rPr>
        <w:t>2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г. </w:t>
      </w:r>
    </w:p>
    <w:p w:rsidR="00C35017" w:rsidRPr="00722AB8" w:rsidRDefault="00352845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визита представителей организации-оператора в медицинскую организацию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</w:rPr>
        <w:t>14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 с </w:t>
      </w:r>
      <w:r w:rsidR="005C4F5E">
        <w:rPr>
          <w:rFonts w:ascii="Times New Roman" w:hAnsi="Times New Roman" w:cs="Times New Roman"/>
          <w:sz w:val="26"/>
          <w:szCs w:val="26"/>
        </w:rPr>
        <w:t>09</w:t>
      </w:r>
      <w:r w:rsidR="008260F8" w:rsidRPr="00722AB8">
        <w:rPr>
          <w:rFonts w:ascii="Times New Roman" w:hAnsi="Times New Roman" w:cs="Times New Roman"/>
          <w:sz w:val="26"/>
          <w:szCs w:val="26"/>
        </w:rPr>
        <w:t>:00 до 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:00 часов.</w:t>
      </w:r>
    </w:p>
    <w:p w:rsidR="007D41A0" w:rsidRPr="00722AB8" w:rsidRDefault="00C35017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Статистические данные формы № 30 (годовая) «Сведения о медицинской организации» за 2017 год в части сведений о деятельности медицинских организаций по оказанию медицинской помощи в амбулаторных и стационарных условиях</w:t>
      </w:r>
      <w:r w:rsidR="00EA2890" w:rsidRPr="00722AB8">
        <w:rPr>
          <w:rFonts w:ascii="Times New Roman" w:hAnsi="Times New Roman" w:cs="Times New Roman"/>
          <w:sz w:val="26"/>
          <w:szCs w:val="26"/>
        </w:rPr>
        <w:t>, используемые для определения генеральной и выборочной совокупностей респондентов (Таблица 1)</w:t>
      </w:r>
      <w:r w:rsidRPr="00722AB8">
        <w:rPr>
          <w:rFonts w:ascii="Times New Roman" w:hAnsi="Times New Roman" w:cs="Times New Roman"/>
          <w:sz w:val="26"/>
          <w:szCs w:val="26"/>
        </w:rPr>
        <w:t>:</w:t>
      </w:r>
    </w:p>
    <w:p w:rsidR="00EA2890" w:rsidRPr="00722AB8" w:rsidRDefault="00EA2890" w:rsidP="00EA2890">
      <w:pPr>
        <w:pStyle w:val="a8"/>
        <w:tabs>
          <w:tab w:val="left" w:pos="709"/>
          <w:tab w:val="left" w:pos="1134"/>
          <w:tab w:val="left" w:pos="156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1101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985"/>
        <w:gridCol w:w="2085"/>
        <w:gridCol w:w="709"/>
        <w:gridCol w:w="851"/>
        <w:gridCol w:w="1275"/>
      </w:tblGrid>
      <w:tr w:rsidR="00EA2890" w:rsidRPr="00722AB8" w:rsidTr="00EA2890">
        <w:trPr>
          <w:trHeight w:val="1378"/>
        </w:trPr>
        <w:tc>
          <w:tcPr>
            <w:tcW w:w="8181" w:type="dxa"/>
            <w:gridSpan w:val="5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енеральная совокупность - Численность получателей услуг в 2017 году 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борочная совокупность - Численность респондентов-получателей услуг (не менее 40% посещений в смену, не более 600 респондентов от 1 медицинской организации) </w:t>
            </w:r>
          </w:p>
        </w:tc>
      </w:tr>
      <w:tr w:rsidR="00EA2890" w:rsidRPr="00722AB8" w:rsidTr="00EA2890">
        <w:trPr>
          <w:trHeight w:val="255"/>
        </w:trPr>
        <w:tc>
          <w:tcPr>
            <w:tcW w:w="1701" w:type="dxa"/>
            <w:vMerge w:val="restart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сленность обслуживаемого прикрепленного населения, чел. (таблица 1050 ф.30)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проверяемых условий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98" w:right="113" w:firstLine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ционарные условия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99" w:right="113" w:firstLine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булаторные условия</w:t>
            </w: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еспондентов от 1 медицинской организации</w:t>
            </w:r>
          </w:p>
        </w:tc>
      </w:tr>
      <w:tr w:rsidR="00EA2890" w:rsidRPr="00722AB8" w:rsidTr="00EA2890">
        <w:trPr>
          <w:trHeight w:val="255"/>
        </w:trPr>
        <w:tc>
          <w:tcPr>
            <w:tcW w:w="1701" w:type="dxa"/>
            <w:vMerge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ционарные условия</w:t>
            </w:r>
          </w:p>
        </w:tc>
        <w:tc>
          <w:tcPr>
            <w:tcW w:w="4070" w:type="dxa"/>
            <w:gridSpan w:val="2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булаторные условия</w:t>
            </w:r>
          </w:p>
        </w:tc>
        <w:tc>
          <w:tcPr>
            <w:tcW w:w="709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A2890" w:rsidRPr="00722AB8" w:rsidTr="00EA2890">
        <w:trPr>
          <w:trHeight w:val="2070"/>
        </w:trPr>
        <w:tc>
          <w:tcPr>
            <w:tcW w:w="1701" w:type="dxa"/>
            <w:vMerge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ечный фонд на конец 2017 </w:t>
            </w:r>
            <w:proofErr w:type="gramStart"/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а,  шт.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тупило пациентов, чел.</w:t>
            </w:r>
          </w:p>
        </w:tc>
        <w:tc>
          <w:tcPr>
            <w:tcW w:w="1985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а врачей медицинской организации в амбулаторных условиях, число посещений за отчетный период (таблица 2100 ф.30)</w:t>
            </w:r>
          </w:p>
        </w:tc>
        <w:tc>
          <w:tcPr>
            <w:tcW w:w="2085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щность (плановое число посещений в смену) подразделений, оказывающих медицинскую помощь в амбулаторных условиях, число посещений в смену (таблица 1010 ф.30)</w:t>
            </w:r>
          </w:p>
        </w:tc>
        <w:tc>
          <w:tcPr>
            <w:tcW w:w="709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93BFB" w:rsidRPr="00722AB8" w:rsidTr="00A97C3C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FB" w:rsidRPr="0070233B" w:rsidRDefault="00193BFB" w:rsidP="00193BFB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FB" w:rsidRPr="0070233B" w:rsidRDefault="00193BFB" w:rsidP="00193B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FB" w:rsidRPr="0070233B" w:rsidRDefault="00193BFB" w:rsidP="00193B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FB" w:rsidRPr="0070233B" w:rsidRDefault="00193BFB" w:rsidP="00193B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 27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FB" w:rsidRPr="0070233B" w:rsidRDefault="00193BFB" w:rsidP="00193BFB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FB" w:rsidRPr="0070233B" w:rsidRDefault="00193BFB" w:rsidP="00193BFB">
            <w:pPr>
              <w:widowControl w:val="0"/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FB" w:rsidRPr="0070233B" w:rsidRDefault="00193BFB" w:rsidP="00193BFB">
            <w:pPr>
              <w:widowControl w:val="0"/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FB" w:rsidRPr="0070233B" w:rsidRDefault="00193BFB" w:rsidP="00193BF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</w:tr>
    </w:tbl>
    <w:p w:rsidR="00334210" w:rsidRPr="00722AB8" w:rsidRDefault="00334210" w:rsidP="00334210"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Фактические данные о численном и половозрастном составе респондентов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: в опросе приняли участие </w:t>
      </w:r>
      <w:r w:rsidR="00193BFB">
        <w:rPr>
          <w:rFonts w:ascii="Times New Roman" w:hAnsi="Times New Roman" w:cs="Times New Roman"/>
          <w:sz w:val="26"/>
          <w:szCs w:val="26"/>
        </w:rPr>
        <w:t>370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человек в возрасте от </w:t>
      </w:r>
      <w:r w:rsidR="00193BFB">
        <w:rPr>
          <w:rFonts w:ascii="Times New Roman" w:hAnsi="Times New Roman" w:cs="Times New Roman"/>
          <w:sz w:val="26"/>
          <w:szCs w:val="26"/>
        </w:rPr>
        <w:t>18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до </w:t>
      </w:r>
      <w:r w:rsidR="00193BFB">
        <w:rPr>
          <w:rFonts w:ascii="Times New Roman" w:hAnsi="Times New Roman" w:cs="Times New Roman"/>
          <w:sz w:val="26"/>
          <w:szCs w:val="26"/>
        </w:rPr>
        <w:t>74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лет, в том числе </w:t>
      </w:r>
      <w:r w:rsidR="00193BFB">
        <w:rPr>
          <w:rFonts w:ascii="Times New Roman" w:hAnsi="Times New Roman" w:cs="Times New Roman"/>
          <w:sz w:val="26"/>
          <w:szCs w:val="26"/>
        </w:rPr>
        <w:t>33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193BFB">
        <w:rPr>
          <w:rFonts w:ascii="Times New Roman" w:hAnsi="Times New Roman" w:cs="Times New Roman"/>
          <w:sz w:val="26"/>
          <w:szCs w:val="26"/>
        </w:rPr>
        <w:t>а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– мужчины. Охват численности респондентов соответствует </w:t>
      </w:r>
      <w:r w:rsidR="008260F8" w:rsidRPr="00722AB8">
        <w:rPr>
          <w:rFonts w:ascii="Times New Roman" w:hAnsi="Times New Roman" w:cs="Times New Roman"/>
          <w:sz w:val="26"/>
          <w:szCs w:val="26"/>
        </w:rPr>
        <w:t>требованиям, предъявляемым к численности и структуре выборочной совокупности респондентов</w:t>
      </w:r>
      <w:r w:rsidR="004970F2"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970F2" w:rsidRPr="00722AB8">
        <w:rPr>
          <w:rFonts w:ascii="Times New Roman" w:hAnsi="Times New Roman" w:cs="Times New Roman"/>
          <w:sz w:val="26"/>
          <w:szCs w:val="26"/>
        </w:rPr>
        <w:t>Диагр</w:t>
      </w:r>
      <w:proofErr w:type="spellEnd"/>
      <w:r w:rsidR="004970F2" w:rsidRPr="00722AB8">
        <w:rPr>
          <w:rFonts w:ascii="Times New Roman" w:hAnsi="Times New Roman" w:cs="Times New Roman"/>
          <w:sz w:val="26"/>
          <w:szCs w:val="26"/>
        </w:rPr>
        <w:t>. 1)</w:t>
      </w:r>
      <w:r w:rsidR="008260F8" w:rsidRPr="00722AB8">
        <w:rPr>
          <w:rFonts w:ascii="Times New Roman" w:hAnsi="Times New Roman" w:cs="Times New Roman"/>
          <w:sz w:val="26"/>
          <w:szCs w:val="26"/>
        </w:rPr>
        <w:t>.</w:t>
      </w:r>
    </w:p>
    <w:p w:rsidR="00DE0162" w:rsidRPr="00722AB8" w:rsidRDefault="00193BFB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1270</wp:posOffset>
            </wp:positionV>
            <wp:extent cx="6076315" cy="2647784"/>
            <wp:effectExtent l="0" t="0" r="635" b="635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6968" w:rsidRDefault="00CC6968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6968" w:rsidRDefault="00CC6968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4C91" w:rsidRPr="00722AB8" w:rsidRDefault="004970F2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1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0162" w:rsidRPr="00722AB8" w:rsidRDefault="00B94C91" w:rsidP="00B94C91">
      <w:pPr>
        <w:pStyle w:val="ConsPlusTitle"/>
        <w:tabs>
          <w:tab w:val="left" w:pos="0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Критерий 1. </w:t>
      </w:r>
      <w:r w:rsidR="00044EBC" w:rsidRPr="00722AB8">
        <w:rPr>
          <w:rFonts w:ascii="Times New Roman" w:hAnsi="Times New Roman" w:cs="Times New Roman"/>
          <w:sz w:val="26"/>
          <w:szCs w:val="26"/>
        </w:rPr>
        <w:t>Открытость и доступ</w:t>
      </w:r>
      <w:r w:rsidRPr="00722AB8">
        <w:rPr>
          <w:rFonts w:ascii="Times New Roman" w:hAnsi="Times New Roman" w:cs="Times New Roman"/>
          <w:sz w:val="26"/>
          <w:szCs w:val="26"/>
        </w:rPr>
        <w:t>ность информации об организации</w:t>
      </w:r>
    </w:p>
    <w:p w:rsidR="007E5B92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1.1.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показателю, характеризующему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</w:r>
      <w:r w:rsidR="009D4120" w:rsidRPr="00722AB8">
        <w:rPr>
          <w:rFonts w:ascii="Times New Roman" w:hAnsi="Times New Roman" w:cs="Times New Roman"/>
          <w:sz w:val="26"/>
          <w:szCs w:val="26"/>
        </w:rPr>
        <w:t>,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тоговое </w:t>
      </w:r>
      <w:r w:rsidR="001C434E" w:rsidRPr="00722AB8">
        <w:rPr>
          <w:rFonts w:ascii="Times New Roman" w:hAnsi="Times New Roman" w:cs="Times New Roman"/>
          <w:sz w:val="26"/>
          <w:szCs w:val="26"/>
        </w:rPr>
        <w:t>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193BFB">
        <w:rPr>
          <w:rFonts w:ascii="Times New Roman" w:hAnsi="Times New Roman" w:cs="Times New Roman"/>
          <w:sz w:val="26"/>
          <w:szCs w:val="26"/>
        </w:rPr>
        <w:t>66,25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 (при максимальном значении показателя – 100 баллов), в том числе:</w:t>
      </w:r>
    </w:p>
    <w:p w:rsidR="007E5B92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соответствие информации о деятельности медицинской организации, размещенной на информационных стендах в помещениях медицинской организации – </w:t>
      </w:r>
      <w:r w:rsidR="00193BFB">
        <w:rPr>
          <w:rFonts w:ascii="Times New Roman" w:hAnsi="Times New Roman" w:cs="Times New Roman"/>
          <w:sz w:val="26"/>
          <w:szCs w:val="26"/>
        </w:rPr>
        <w:t>45,0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6FE8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>;</w:t>
      </w:r>
    </w:p>
    <w:p w:rsidR="00044EBC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соответствие информации о деятельности медицинской организации, размещенной на официальном сайте медицинской организации в информационно-телекоммуникационной сети «Интернет» - </w:t>
      </w:r>
      <w:r w:rsidR="00193BFB">
        <w:rPr>
          <w:rFonts w:ascii="Times New Roman" w:hAnsi="Times New Roman" w:cs="Times New Roman"/>
          <w:sz w:val="26"/>
          <w:szCs w:val="26"/>
        </w:rPr>
        <w:t>21,25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.</w:t>
      </w:r>
    </w:p>
    <w:p w:rsidR="009D4120" w:rsidRPr="00722AB8" w:rsidRDefault="009D4120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1.2.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показателю, характеризующему обеспечение на официальном сайте медицинской организации наличия и функционирования следующих дистанционных способов взаимодействия с получателями услуг:</w:t>
      </w:r>
    </w:p>
    <w:p w:rsidR="009D4120" w:rsidRPr="00722AB8" w:rsidRDefault="009D4120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электронных сервисов (форма для подачи электронного обращения/раздел «Часто задаваемые вопросы»);</w:t>
      </w:r>
    </w:p>
    <w:p w:rsidR="00D133D7" w:rsidRDefault="009D4120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, </w:t>
      </w:r>
      <w:r w:rsidR="001C434E" w:rsidRPr="00722AB8">
        <w:rPr>
          <w:rFonts w:ascii="Times New Roman" w:hAnsi="Times New Roman" w:cs="Times New Roman"/>
          <w:sz w:val="26"/>
          <w:szCs w:val="26"/>
        </w:rPr>
        <w:t>итоговое значение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193BFB">
        <w:rPr>
          <w:rFonts w:ascii="Times New Roman" w:hAnsi="Times New Roman" w:cs="Times New Roman"/>
          <w:sz w:val="26"/>
          <w:szCs w:val="26"/>
        </w:rPr>
        <w:t>6</w:t>
      </w:r>
      <w:r w:rsidR="003C2680" w:rsidRPr="00722AB8">
        <w:rPr>
          <w:rFonts w:ascii="Times New Roman" w:hAnsi="Times New Roman" w:cs="Times New Roman"/>
          <w:sz w:val="26"/>
          <w:szCs w:val="26"/>
        </w:rPr>
        <w:t>0</w:t>
      </w:r>
      <w:r w:rsidR="0038209C" w:rsidRPr="00722AB8">
        <w:rPr>
          <w:rFonts w:ascii="Times New Roman" w:hAnsi="Times New Roman" w:cs="Times New Roman"/>
          <w:sz w:val="26"/>
          <w:szCs w:val="26"/>
        </w:rPr>
        <w:t>,00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6FE8">
        <w:rPr>
          <w:rFonts w:ascii="Times New Roman" w:hAnsi="Times New Roman" w:cs="Times New Roman"/>
          <w:sz w:val="26"/>
          <w:szCs w:val="26"/>
        </w:rPr>
        <w:t>а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 </w:t>
      </w:r>
    </w:p>
    <w:p w:rsidR="00193BFB" w:rsidRDefault="003C2680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На официальном сайте организации </w:t>
      </w:r>
      <w:r w:rsidR="00CC6968">
        <w:rPr>
          <w:rFonts w:ascii="Times New Roman" w:hAnsi="Times New Roman" w:cs="Times New Roman"/>
          <w:sz w:val="26"/>
          <w:szCs w:val="26"/>
        </w:rPr>
        <w:t>не реализованы</w:t>
      </w:r>
      <w:r w:rsidR="00D133D7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D133D7">
        <w:rPr>
          <w:rFonts w:ascii="Times New Roman" w:hAnsi="Times New Roman" w:cs="Times New Roman"/>
          <w:sz w:val="26"/>
          <w:szCs w:val="26"/>
        </w:rPr>
        <w:t>способ</w:t>
      </w:r>
      <w:r w:rsidR="00CC6968">
        <w:rPr>
          <w:rFonts w:ascii="Times New Roman" w:hAnsi="Times New Roman" w:cs="Times New Roman"/>
          <w:sz w:val="26"/>
          <w:szCs w:val="26"/>
        </w:rPr>
        <w:t>ы</w:t>
      </w:r>
      <w:r w:rsidR="00D133D7">
        <w:rPr>
          <w:rFonts w:ascii="Times New Roman" w:hAnsi="Times New Roman" w:cs="Times New Roman"/>
          <w:sz w:val="26"/>
          <w:szCs w:val="26"/>
        </w:rPr>
        <w:t xml:space="preserve"> дистанционного взаимодействия с получателями услуг</w:t>
      </w:r>
      <w:r w:rsidR="00193BFB">
        <w:rPr>
          <w:rFonts w:ascii="Times New Roman" w:hAnsi="Times New Roman" w:cs="Times New Roman"/>
          <w:sz w:val="26"/>
          <w:szCs w:val="26"/>
        </w:rPr>
        <w:t>:</w:t>
      </w:r>
    </w:p>
    <w:p w:rsidR="00193BFB" w:rsidRDefault="00193BFB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дел «Часто задаваемые вопросы»;</w:t>
      </w:r>
    </w:p>
    <w:p w:rsidR="003C2680" w:rsidRPr="00722AB8" w:rsidRDefault="00193BFB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ые дистанционные формы взаимодействия</w:t>
      </w:r>
      <w:r w:rsidR="00AD2832">
        <w:rPr>
          <w:rFonts w:ascii="Times New Roman" w:hAnsi="Times New Roman" w:cs="Times New Roman"/>
          <w:sz w:val="26"/>
          <w:szCs w:val="26"/>
        </w:rPr>
        <w:t>.</w:t>
      </w:r>
    </w:p>
    <w:p w:rsidR="003C2680" w:rsidRPr="00722AB8" w:rsidRDefault="0038209C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1.3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ю, характеризующему численность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(в % от общего числа опрошенных получателей услуг)</w:t>
      </w:r>
      <w:r w:rsidR="001C434E" w:rsidRPr="00722AB8">
        <w:rPr>
          <w:rFonts w:ascii="Times New Roman" w:hAnsi="Times New Roman" w:cs="Times New Roman"/>
          <w:sz w:val="26"/>
          <w:szCs w:val="26"/>
        </w:rPr>
        <w:t>, итоговое значение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C434E" w:rsidRPr="00722AB8">
        <w:rPr>
          <w:rFonts w:ascii="Times New Roman" w:hAnsi="Times New Roman" w:cs="Times New Roman"/>
          <w:sz w:val="26"/>
          <w:szCs w:val="26"/>
        </w:rPr>
        <w:t>–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</w:rPr>
        <w:t>74,86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AD2832">
        <w:rPr>
          <w:rFonts w:ascii="Times New Roman" w:hAnsi="Times New Roman" w:cs="Times New Roman"/>
          <w:sz w:val="26"/>
          <w:szCs w:val="26"/>
        </w:rPr>
        <w:t>а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044EBC" w:rsidRPr="00722AB8" w:rsidRDefault="001C434E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полноты и доступности информации о деятельности медицинской организации, размещенной на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стендах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получено </w:t>
      </w:r>
      <w:r w:rsidR="00193BFB">
        <w:rPr>
          <w:rFonts w:ascii="Times New Roman" w:hAnsi="Times New Roman" w:cs="Times New Roman"/>
          <w:sz w:val="26"/>
          <w:szCs w:val="26"/>
        </w:rPr>
        <w:t>5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CC6968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193BFB">
        <w:rPr>
          <w:rFonts w:ascii="Times New Roman" w:hAnsi="Times New Roman" w:cs="Times New Roman"/>
          <w:sz w:val="26"/>
          <w:szCs w:val="26"/>
        </w:rPr>
        <w:t>37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</w:t>
      </w:r>
    </w:p>
    <w:p w:rsidR="00DE0162" w:rsidRDefault="001C434E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Респондентами обозначены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044EBC" w:rsidRPr="00722AB8">
        <w:rPr>
          <w:rFonts w:ascii="Times New Roman" w:hAnsi="Times New Roman" w:cs="Times New Roman"/>
          <w:sz w:val="26"/>
          <w:szCs w:val="26"/>
          <w:u w:val="single"/>
        </w:rPr>
        <w:t>ричины</w:t>
      </w:r>
      <w:r w:rsidR="00044EBC" w:rsidRPr="00722AB8">
        <w:rPr>
          <w:rFonts w:ascii="Times New Roman" w:hAnsi="Times New Roman" w:cs="Times New Roman"/>
          <w:sz w:val="26"/>
          <w:szCs w:val="26"/>
        </w:rPr>
        <w:t xml:space="preserve"> неудовлетворенности стендами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рганизации:</w:t>
      </w:r>
    </w:p>
    <w:p w:rsidR="00CC6968" w:rsidRPr="00722AB8" w:rsidRDefault="00CC6968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обходимая важная и</w:t>
      </w:r>
      <w:r w:rsidRPr="00CC6968">
        <w:rPr>
          <w:rFonts w:ascii="Times New Roman" w:hAnsi="Times New Roman" w:cs="Times New Roman"/>
          <w:sz w:val="26"/>
          <w:szCs w:val="26"/>
        </w:rPr>
        <w:t>нформация изложена слишком мелким шрифтом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193BF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 отв.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044EBC" w:rsidRPr="00722AB8" w:rsidRDefault="003A3146" w:rsidP="001C434E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и</w:t>
      </w:r>
      <w:r w:rsidR="00250EE1" w:rsidRPr="00722AB8">
        <w:rPr>
          <w:rFonts w:ascii="Times New Roman" w:hAnsi="Times New Roman" w:cs="Times New Roman"/>
          <w:sz w:val="26"/>
          <w:szCs w:val="26"/>
        </w:rPr>
        <w:t>нформация не актуальная (устаревшая)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193BFB">
        <w:rPr>
          <w:rFonts w:ascii="Times New Roman" w:hAnsi="Times New Roman" w:cs="Times New Roman"/>
          <w:sz w:val="26"/>
          <w:szCs w:val="26"/>
        </w:rPr>
        <w:t>1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2C30" w:rsidRPr="00722AB8">
        <w:rPr>
          <w:rFonts w:ascii="Times New Roman" w:hAnsi="Times New Roman" w:cs="Times New Roman"/>
          <w:sz w:val="26"/>
          <w:szCs w:val="26"/>
        </w:rPr>
        <w:t>отв.</w:t>
      </w:r>
      <w:r w:rsidR="003A4D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02C30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полноты и доступности информации о деятельности медицинской организации, размещенной на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официальном сайте организации в сети «Интернет», </w:t>
      </w:r>
      <w:r w:rsidRPr="00722AB8">
        <w:rPr>
          <w:rFonts w:ascii="Times New Roman" w:hAnsi="Times New Roman" w:cs="Times New Roman"/>
          <w:sz w:val="26"/>
          <w:szCs w:val="26"/>
        </w:rPr>
        <w:t>о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прошено </w:t>
      </w:r>
      <w:r w:rsidR="00193BFB">
        <w:rPr>
          <w:rFonts w:ascii="Times New Roman" w:hAnsi="Times New Roman" w:cs="Times New Roman"/>
          <w:sz w:val="26"/>
          <w:szCs w:val="26"/>
        </w:rPr>
        <w:t>370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респ</w:t>
      </w:r>
      <w:r w:rsidRPr="00722AB8">
        <w:rPr>
          <w:rFonts w:ascii="Times New Roman" w:hAnsi="Times New Roman" w:cs="Times New Roman"/>
          <w:sz w:val="26"/>
          <w:szCs w:val="26"/>
        </w:rPr>
        <w:t>ондентов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, из </w:t>
      </w:r>
      <w:r w:rsidRPr="00722AB8">
        <w:rPr>
          <w:rFonts w:ascii="Times New Roman" w:hAnsi="Times New Roman" w:cs="Times New Roman"/>
          <w:sz w:val="26"/>
          <w:szCs w:val="26"/>
        </w:rPr>
        <w:t>которых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посещали сайт –</w:t>
      </w:r>
      <w:r w:rsidR="00AD2832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</w:rPr>
        <w:t>216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чел., что составляет </w:t>
      </w:r>
      <w:r w:rsidR="00193BFB">
        <w:rPr>
          <w:rFonts w:ascii="Times New Roman" w:hAnsi="Times New Roman" w:cs="Times New Roman"/>
          <w:sz w:val="26"/>
          <w:szCs w:val="26"/>
        </w:rPr>
        <w:t>58,38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% от </w:t>
      </w:r>
      <w:r w:rsidR="00D02C30" w:rsidRPr="00722AB8">
        <w:rPr>
          <w:rFonts w:ascii="Times New Roman" w:hAnsi="Times New Roman" w:cs="Times New Roman"/>
          <w:sz w:val="26"/>
          <w:szCs w:val="26"/>
          <w:u w:val="single"/>
        </w:rPr>
        <w:t>общего числа респондентов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У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довлетворены полнотой и доступностью информации о деятельности организации, размещенной на официальном сайте организации в сети «Интернет» - </w:t>
      </w:r>
      <w:r w:rsidR="00193BFB">
        <w:rPr>
          <w:rFonts w:ascii="Times New Roman" w:hAnsi="Times New Roman" w:cs="Times New Roman"/>
          <w:sz w:val="26"/>
          <w:szCs w:val="26"/>
        </w:rPr>
        <w:t>21</w:t>
      </w:r>
      <w:r w:rsidR="00CC6968">
        <w:rPr>
          <w:rFonts w:ascii="Times New Roman" w:hAnsi="Times New Roman" w:cs="Times New Roman"/>
          <w:sz w:val="26"/>
          <w:szCs w:val="26"/>
        </w:rPr>
        <w:t>0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 чел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193BFB">
        <w:rPr>
          <w:rFonts w:ascii="Times New Roman" w:hAnsi="Times New Roman" w:cs="Times New Roman"/>
          <w:sz w:val="26"/>
          <w:szCs w:val="26"/>
        </w:rPr>
        <w:t>56,76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% </w:t>
      </w:r>
      <w:r w:rsidRPr="00722AB8">
        <w:rPr>
          <w:rFonts w:ascii="Times New Roman" w:hAnsi="Times New Roman" w:cs="Times New Roman"/>
          <w:sz w:val="26"/>
          <w:szCs w:val="26"/>
        </w:rPr>
        <w:t>от числа респондентов</w:t>
      </w:r>
      <w:r w:rsidR="00250EE1" w:rsidRPr="00722AB8">
        <w:rPr>
          <w:rFonts w:ascii="Times New Roman" w:hAnsi="Times New Roman" w:cs="Times New Roman"/>
          <w:sz w:val="26"/>
          <w:szCs w:val="26"/>
        </w:rPr>
        <w:t>.</w:t>
      </w:r>
    </w:p>
    <w:p w:rsidR="00AD2832" w:rsidRDefault="00AD2832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2832" w:rsidRDefault="00AD2832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2832" w:rsidRDefault="00AD2832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2832" w:rsidRDefault="00AD2832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356B" w:rsidRDefault="009006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по Критерию 1 «Показатели, характеризующие критерий «Открытость и доступность информации об организации»,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</w:rPr>
        <w:t>67,82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балла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(Диагр.2)</w:t>
      </w:r>
      <w:r w:rsidR="00E3356B" w:rsidRPr="00722AB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5665"/>
        <w:gridCol w:w="2980"/>
        <w:gridCol w:w="960"/>
      </w:tblGrid>
      <w:tr w:rsidR="00193BFB" w:rsidRPr="00193BFB" w:rsidTr="00193BFB">
        <w:trPr>
          <w:trHeight w:val="222"/>
        </w:trPr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2</w:t>
            </w:r>
          </w:p>
        </w:tc>
      </w:tr>
      <w:tr w:rsidR="00193BFB" w:rsidRPr="00193BFB" w:rsidTr="00193BFB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5</w:t>
            </w:r>
          </w:p>
        </w:tc>
      </w:tr>
      <w:tr w:rsidR="00193BFB" w:rsidRPr="00193BFB" w:rsidTr="00193BFB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FB" w:rsidRPr="00193BFB" w:rsidRDefault="00193BFB" w:rsidP="001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193BFB" w:rsidRPr="00193BFB" w:rsidTr="00193BFB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FB" w:rsidRPr="00193BFB" w:rsidRDefault="00193BFB" w:rsidP="001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8</w:t>
            </w:r>
          </w:p>
        </w:tc>
      </w:tr>
      <w:tr w:rsidR="00193BFB" w:rsidRPr="00193BFB" w:rsidTr="00193BFB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Обеспечение на официальном сайте медицинской организации наличия и функционирования дистанционных способов взаимодействия с получателями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193BFB" w:rsidRPr="00193BFB" w:rsidTr="00193BFB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FB" w:rsidRPr="00193BFB" w:rsidRDefault="00193BFB" w:rsidP="001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193BFB" w:rsidRPr="00193BFB" w:rsidTr="00193BFB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FB" w:rsidRPr="00193BFB" w:rsidRDefault="00193BFB" w:rsidP="001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193BFB" w:rsidRPr="00193BFB" w:rsidTr="00193BFB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6</w:t>
            </w:r>
          </w:p>
        </w:tc>
      </w:tr>
      <w:tr w:rsidR="00193BFB" w:rsidRPr="00193BFB" w:rsidTr="00193BFB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FB" w:rsidRPr="00193BFB" w:rsidRDefault="00193BFB" w:rsidP="001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193BFB" w:rsidRPr="00193BFB" w:rsidTr="00193BFB">
        <w:trPr>
          <w:trHeight w:val="70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FB" w:rsidRPr="00193BFB" w:rsidRDefault="00193BFB" w:rsidP="001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BFB" w:rsidRPr="00193BFB" w:rsidRDefault="00193BFB" w:rsidP="001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4</w:t>
            </w:r>
          </w:p>
        </w:tc>
      </w:tr>
    </w:tbl>
    <w:p w:rsidR="00CC6968" w:rsidRDefault="00CC6968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661" w:rsidRDefault="009006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1 приведено в диаграмме 2.</w:t>
      </w:r>
    </w:p>
    <w:p w:rsidR="00AD2832" w:rsidRPr="00722AB8" w:rsidRDefault="00BA109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4986</wp:posOffset>
            </wp:positionH>
            <wp:positionV relativeFrom="paragraph">
              <wp:posOffset>45803</wp:posOffset>
            </wp:positionV>
            <wp:extent cx="6120765" cy="3530600"/>
            <wp:effectExtent l="0" t="0" r="13335" b="1270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56B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B4910" w:rsidRPr="00722AB8" w:rsidRDefault="00EB4910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2</w:t>
      </w:r>
    </w:p>
    <w:p w:rsidR="00B94C91" w:rsidRPr="00722AB8" w:rsidRDefault="002470C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B94C91" w:rsidRPr="00722AB8" w:rsidSect="001A636F">
          <w:type w:val="continuous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</w:t>
      </w:r>
      <w:r w:rsidR="00E3356B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балла медицинской организации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="00E3356B" w:rsidRPr="00722AB8">
        <w:rPr>
          <w:rFonts w:ascii="Times New Roman" w:hAnsi="Times New Roman" w:cs="Times New Roman"/>
          <w:sz w:val="26"/>
          <w:szCs w:val="26"/>
          <w:u w:val="single"/>
        </w:rPr>
        <w:t>Критерию 1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приведена в Приложении 1 к отчету.</w:t>
      </w:r>
    </w:p>
    <w:p w:rsidR="002470C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2. Комфортность условий предоставления услуг, включая время ожидания предоставления медицинской услуги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обеспечение в медицинской организации 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722AB8">
        <w:rPr>
          <w:rFonts w:ascii="Times New Roman" w:hAnsi="Times New Roman" w:cs="Times New Roman"/>
          <w:sz w:val="26"/>
          <w:szCs w:val="26"/>
        </w:rPr>
        <w:t>комфортных условий оказания услуг: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беспечение лечебно-охранительного режима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тсутствие очередей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«Интернет» на официальном сайте медицинской организации, на портале государственных услуг (www.gosuslugi.ru), при обращении в медицинскую организацию)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и доступность санитарно-гигиенических помещений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оступность питьевой воды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санитарное состояние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, итоговое значение </w:t>
      </w:r>
      <w:r w:rsidR="00885EFF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– </w:t>
      </w:r>
      <w:r w:rsidR="00BA109B">
        <w:rPr>
          <w:rFonts w:ascii="Times New Roman" w:hAnsi="Times New Roman" w:cs="Times New Roman"/>
          <w:sz w:val="26"/>
          <w:szCs w:val="26"/>
        </w:rPr>
        <w:t>9</w:t>
      </w:r>
      <w:r w:rsidR="00CC6968">
        <w:rPr>
          <w:rFonts w:ascii="Times New Roman" w:hAnsi="Times New Roman" w:cs="Times New Roman"/>
          <w:sz w:val="26"/>
          <w:szCs w:val="26"/>
        </w:rPr>
        <w:t>2</w:t>
      </w:r>
      <w:r w:rsidR="00CC6CAD" w:rsidRPr="00722AB8">
        <w:rPr>
          <w:rFonts w:ascii="Times New Roman" w:hAnsi="Times New Roman" w:cs="Times New Roman"/>
          <w:sz w:val="26"/>
          <w:szCs w:val="26"/>
        </w:rPr>
        <w:t>,00 балл</w:t>
      </w:r>
      <w:r w:rsidR="00885EFF">
        <w:rPr>
          <w:rFonts w:ascii="Times New Roman" w:hAnsi="Times New Roman" w:cs="Times New Roman"/>
          <w:sz w:val="26"/>
          <w:szCs w:val="26"/>
        </w:rPr>
        <w:t>а</w:t>
      </w:r>
      <w:r w:rsidR="0092693D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</w:t>
      </w:r>
      <w:r w:rsidR="00171E7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92693D" w:rsidRPr="00722AB8" w:rsidRDefault="0092693D" w:rsidP="00926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среднее время ожидания предоставления услуги и своевременность предоставления услуги (в соответствии с записью на прием к специалисту медицинской организации (консультацию) в амбулаторных условиях, а также своевременность предоставления услуги (в соответствии с датой госпитализации (диагностического исследования) в стационарных условиях, итоговое значение – </w:t>
      </w:r>
      <w:r w:rsidR="00BA109B">
        <w:rPr>
          <w:rFonts w:ascii="Times New Roman" w:hAnsi="Times New Roman" w:cs="Times New Roman"/>
          <w:sz w:val="26"/>
          <w:szCs w:val="26"/>
        </w:rPr>
        <w:t>49,5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AD2832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92693D" w:rsidRDefault="0092693D" w:rsidP="00926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Согласно экспертной оценке среднее время ожидания предоставления услуги в организации </w:t>
      </w:r>
      <w:r w:rsidRPr="00A53BBE">
        <w:rPr>
          <w:rFonts w:ascii="Times New Roman" w:hAnsi="Times New Roman" w:cs="Times New Roman"/>
          <w:sz w:val="26"/>
          <w:szCs w:val="26"/>
          <w:u w:val="single"/>
        </w:rPr>
        <w:t>равн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тановленному сроку ожидания, предусмотренному </w:t>
      </w:r>
      <w:r w:rsidR="00885EFF" w:rsidRPr="00885EFF">
        <w:rPr>
          <w:rFonts w:ascii="Times New Roman" w:hAnsi="Times New Roman" w:cs="Times New Roman"/>
          <w:bCs/>
          <w:sz w:val="26"/>
          <w:szCs w:val="26"/>
        </w:rPr>
        <w:t>Программ</w:t>
      </w:r>
      <w:r w:rsidR="00885EFF">
        <w:rPr>
          <w:rFonts w:ascii="Times New Roman" w:hAnsi="Times New Roman" w:cs="Times New Roman"/>
          <w:bCs/>
          <w:sz w:val="26"/>
          <w:szCs w:val="26"/>
        </w:rPr>
        <w:t>ой</w:t>
      </w:r>
      <w:r w:rsidR="00885EFF" w:rsidRPr="00885EFF">
        <w:rPr>
          <w:rFonts w:ascii="Times New Roman" w:hAnsi="Times New Roman" w:cs="Times New Roman"/>
          <w:bCs/>
          <w:sz w:val="26"/>
          <w:szCs w:val="26"/>
        </w:rPr>
        <w:t xml:space="preserve"> государственных гарантий бесплатного оказания медицинской помощи гражданам в Республике Ингушетия на 2018 год и на плановый период 2019 и 2020 годов</w:t>
      </w:r>
      <w:r w:rsidR="00406128" w:rsidRPr="00722AB8">
        <w:rPr>
          <w:rFonts w:ascii="Times New Roman" w:hAnsi="Times New Roman" w:cs="Times New Roman"/>
          <w:bCs/>
          <w:sz w:val="26"/>
          <w:szCs w:val="26"/>
        </w:rPr>
        <w:t>.</w:t>
      </w:r>
    </w:p>
    <w:p w:rsidR="00AD2832" w:rsidRPr="00722AB8" w:rsidRDefault="00AD2832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своевременности предоставления услуг в организации (в соответствии с записью на прием к специалисту медицинской организации (консультацию) в </w:t>
      </w:r>
      <w:r w:rsidRPr="00722AB8">
        <w:rPr>
          <w:rFonts w:ascii="Times New Roman" w:hAnsi="Times New Roman" w:cs="Times New Roman"/>
          <w:b/>
          <w:sz w:val="26"/>
          <w:szCs w:val="26"/>
        </w:rPr>
        <w:t>амбулаторных условиях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роведено социологическое исследование среди </w:t>
      </w:r>
      <w:r w:rsidR="00BA109B">
        <w:rPr>
          <w:rFonts w:ascii="Times New Roman" w:hAnsi="Times New Roman" w:cs="Times New Roman"/>
          <w:sz w:val="26"/>
          <w:szCs w:val="26"/>
        </w:rPr>
        <w:t>268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BA109B">
        <w:rPr>
          <w:rFonts w:ascii="Times New Roman" w:hAnsi="Times New Roman" w:cs="Times New Roman"/>
          <w:sz w:val="26"/>
          <w:szCs w:val="26"/>
        </w:rPr>
        <w:t>251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ациент</w:t>
      </w:r>
      <w:r w:rsidR="00BA109B">
        <w:rPr>
          <w:rFonts w:ascii="Times New Roman" w:hAnsi="Times New Roman" w:cs="Times New Roman"/>
          <w:sz w:val="26"/>
          <w:szCs w:val="26"/>
        </w:rPr>
        <w:t>у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а была предоставлена вовремя, что составляет </w:t>
      </w:r>
      <w:r w:rsidR="00BA109B">
        <w:rPr>
          <w:rFonts w:ascii="Times New Roman" w:hAnsi="Times New Roman" w:cs="Times New Roman"/>
          <w:sz w:val="26"/>
          <w:szCs w:val="26"/>
        </w:rPr>
        <w:t>93,66</w:t>
      </w:r>
      <w:r w:rsidRPr="00722AB8">
        <w:rPr>
          <w:rFonts w:ascii="Times New Roman" w:hAnsi="Times New Roman" w:cs="Times New Roman"/>
          <w:sz w:val="26"/>
          <w:szCs w:val="26"/>
        </w:rPr>
        <w:t xml:space="preserve">% от числа опрошенных. Среди </w:t>
      </w:r>
      <w:r w:rsidR="00BA109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отрицательных ответов, полученных от респондентов на данный вопрос, наиболее распространенными были следующие ответы:</w:t>
      </w:r>
    </w:p>
    <w:p w:rsidR="00AD2832" w:rsidRPr="00722AB8" w:rsidRDefault="00AD2832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время ожидания приема составило бо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109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минут от времени, указа</w:t>
      </w:r>
      <w:r>
        <w:rPr>
          <w:rFonts w:ascii="Times New Roman" w:hAnsi="Times New Roman" w:cs="Times New Roman"/>
          <w:sz w:val="26"/>
          <w:szCs w:val="26"/>
        </w:rPr>
        <w:t>нного в талоне на прием к врачу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</w:p>
    <w:p w:rsidR="00D02C30" w:rsidRPr="00722AB8" w:rsidRDefault="0045278B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своевременности предоставления услуги (в соответствии с датой госпитализации (диагностического исследования) в </w:t>
      </w:r>
      <w:r w:rsidRPr="00722AB8">
        <w:rPr>
          <w:rFonts w:ascii="Times New Roman" w:hAnsi="Times New Roman" w:cs="Times New Roman"/>
          <w:b/>
          <w:sz w:val="26"/>
          <w:szCs w:val="26"/>
        </w:rPr>
        <w:t xml:space="preserve">стационарных условиях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оведено социологическое исследование среди </w:t>
      </w:r>
      <w:r w:rsidR="00BA109B">
        <w:rPr>
          <w:rFonts w:ascii="Times New Roman" w:hAnsi="Times New Roman" w:cs="Times New Roman"/>
          <w:sz w:val="26"/>
          <w:szCs w:val="26"/>
        </w:rPr>
        <w:t>102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BA109B">
        <w:rPr>
          <w:rFonts w:ascii="Times New Roman" w:hAnsi="Times New Roman" w:cs="Times New Roman"/>
          <w:sz w:val="26"/>
          <w:szCs w:val="26"/>
        </w:rPr>
        <w:t>86</w:t>
      </w:r>
      <w:r w:rsidR="0093569A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ациентам услуга была предоставлена вовремя, что составляет </w:t>
      </w:r>
      <w:r w:rsidR="00BA109B">
        <w:rPr>
          <w:rFonts w:ascii="Times New Roman" w:hAnsi="Times New Roman" w:cs="Times New Roman"/>
          <w:sz w:val="26"/>
          <w:szCs w:val="26"/>
        </w:rPr>
        <w:t>84</w:t>
      </w:r>
      <w:r w:rsidR="00B27E76">
        <w:rPr>
          <w:rFonts w:ascii="Times New Roman" w:hAnsi="Times New Roman" w:cs="Times New Roman"/>
          <w:sz w:val="26"/>
          <w:szCs w:val="26"/>
        </w:rPr>
        <w:t>,00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 Среди отрицательных ответов, полученных от респондентов на данный вопрос, наиболее распространенными были следующие ответы:</w:t>
      </w:r>
    </w:p>
    <w:p w:rsidR="0045278B" w:rsidRPr="00722AB8" w:rsidRDefault="00096F47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0A4342" w:rsidRPr="00722AB8">
        <w:rPr>
          <w:rFonts w:ascii="Times New Roman" w:hAnsi="Times New Roman" w:cs="Times New Roman"/>
          <w:sz w:val="26"/>
          <w:szCs w:val="26"/>
        </w:rPr>
        <w:t xml:space="preserve">время ожидания проведения диагностических инструментальных (рентгенографические исследования, маммография, функциональная диагностика, ультразвуковые исследования) и лабораторных исследований при оказании первичной медико-санитарной помощи составило более </w:t>
      </w:r>
      <w:r w:rsidR="00BA109B">
        <w:rPr>
          <w:rFonts w:ascii="Times New Roman" w:hAnsi="Times New Roman" w:cs="Times New Roman"/>
          <w:sz w:val="26"/>
          <w:szCs w:val="26"/>
        </w:rPr>
        <w:t>10</w:t>
      </w:r>
      <w:r w:rsidR="000A4342" w:rsidRPr="00722AB8">
        <w:rPr>
          <w:rFonts w:ascii="Times New Roman" w:hAnsi="Times New Roman" w:cs="Times New Roman"/>
          <w:sz w:val="26"/>
          <w:szCs w:val="26"/>
        </w:rPr>
        <w:t xml:space="preserve"> календарных дней с даты назначения – </w:t>
      </w:r>
      <w:r w:rsidR="00BA109B">
        <w:rPr>
          <w:rFonts w:ascii="Times New Roman" w:hAnsi="Times New Roman" w:cs="Times New Roman"/>
          <w:sz w:val="26"/>
          <w:szCs w:val="26"/>
        </w:rPr>
        <w:t>8</w:t>
      </w:r>
      <w:r w:rsidR="000A4342"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4342" w:rsidRPr="00722AB8">
        <w:rPr>
          <w:rFonts w:ascii="Times New Roman" w:hAnsi="Times New Roman" w:cs="Times New Roman"/>
          <w:sz w:val="26"/>
          <w:szCs w:val="26"/>
        </w:rPr>
        <w:t>отв..</w:t>
      </w:r>
      <w:proofErr w:type="gramEnd"/>
    </w:p>
    <w:p w:rsidR="000A4342" w:rsidRPr="00722AB8" w:rsidRDefault="000A4342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2.3. По показателям, характеризующим удовлетворенность комфортностью предоставления услуг медицинской организацией, проведено социологическое исследование среди </w:t>
      </w:r>
      <w:r w:rsidR="00193BFB">
        <w:rPr>
          <w:rFonts w:ascii="Times New Roman" w:hAnsi="Times New Roman" w:cs="Times New Roman"/>
          <w:sz w:val="26"/>
          <w:szCs w:val="26"/>
        </w:rPr>
        <w:t>370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BA109B">
        <w:rPr>
          <w:rFonts w:ascii="Times New Roman" w:hAnsi="Times New Roman" w:cs="Times New Roman"/>
          <w:sz w:val="26"/>
          <w:szCs w:val="26"/>
        </w:rPr>
        <w:t>354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BA109B">
        <w:rPr>
          <w:rFonts w:ascii="Times New Roman" w:hAnsi="Times New Roman" w:cs="Times New Roman"/>
          <w:sz w:val="26"/>
          <w:szCs w:val="26"/>
        </w:rPr>
        <w:t>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</w:t>
      </w:r>
      <w:r w:rsidRPr="00722AB8">
        <w:rPr>
          <w:rFonts w:ascii="Times New Roman" w:hAnsi="Times New Roman" w:cs="Times New Roman"/>
          <w:sz w:val="26"/>
          <w:szCs w:val="26"/>
        </w:rPr>
        <w:lastRenderedPageBreak/>
        <w:t>удовлетворен</w:t>
      </w:r>
      <w:r w:rsidR="0093569A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комфортностью предоставления услуг медицинской организацией, что составляет </w:t>
      </w:r>
      <w:r w:rsidR="00BA109B">
        <w:rPr>
          <w:rFonts w:ascii="Times New Roman" w:hAnsi="Times New Roman" w:cs="Times New Roman"/>
          <w:sz w:val="26"/>
          <w:szCs w:val="26"/>
        </w:rPr>
        <w:t>95,68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AB1F3D" w:rsidRPr="00722AB8" w:rsidRDefault="00AB1F3D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удовлетворенности пациентов комфортностью предоставления услуг медицинской организацией, получено </w:t>
      </w:r>
      <w:r w:rsidR="0093569A">
        <w:rPr>
          <w:rFonts w:ascii="Times New Roman" w:hAnsi="Times New Roman" w:cs="Times New Roman"/>
          <w:sz w:val="26"/>
          <w:szCs w:val="26"/>
        </w:rPr>
        <w:t>1</w:t>
      </w:r>
      <w:r w:rsidR="00BA109B">
        <w:rPr>
          <w:rFonts w:ascii="Times New Roman" w:hAnsi="Times New Roman" w:cs="Times New Roman"/>
          <w:sz w:val="26"/>
          <w:szCs w:val="26"/>
        </w:rPr>
        <w:t>4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A53BBE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193BFB">
        <w:rPr>
          <w:rFonts w:ascii="Times New Roman" w:hAnsi="Times New Roman" w:cs="Times New Roman"/>
          <w:sz w:val="26"/>
          <w:szCs w:val="26"/>
        </w:rPr>
        <w:t>37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AB1F3D" w:rsidRPr="00722AB8" w:rsidRDefault="00EB4910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 организации длинные очереди – </w:t>
      </w:r>
      <w:r w:rsidR="00BA109B">
        <w:rPr>
          <w:rFonts w:ascii="Times New Roman" w:hAnsi="Times New Roman" w:cs="Times New Roman"/>
          <w:sz w:val="26"/>
          <w:szCs w:val="26"/>
        </w:rPr>
        <w:t>11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тв.;</w:t>
      </w:r>
    </w:p>
    <w:p w:rsidR="00EB4910" w:rsidRPr="00722AB8" w:rsidRDefault="00EB4910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BA109B">
        <w:rPr>
          <w:rFonts w:ascii="Times New Roman" w:hAnsi="Times New Roman" w:cs="Times New Roman"/>
          <w:sz w:val="26"/>
          <w:szCs w:val="26"/>
        </w:rPr>
        <w:t>в</w:t>
      </w:r>
      <w:r w:rsidR="00BA109B" w:rsidRPr="00BA109B">
        <w:rPr>
          <w:rFonts w:ascii="Times New Roman" w:hAnsi="Times New Roman" w:cs="Times New Roman"/>
          <w:sz w:val="26"/>
          <w:szCs w:val="26"/>
        </w:rPr>
        <w:t xml:space="preserve"> организации не доступна запись на прием к врачу/направление на госпитализацию (через кол-центр, с использованием информационно-телекоммуникационной сети «Интернет» на официальном сайте медицинской организации, на портале государственных услуг</w:t>
      </w:r>
      <w:r w:rsidR="00BA109B">
        <w:rPr>
          <w:rFonts w:ascii="Times New Roman" w:hAnsi="Times New Roman" w:cs="Times New Roman"/>
          <w:sz w:val="26"/>
          <w:szCs w:val="26"/>
        </w:rPr>
        <w:t xml:space="preserve">) – 3 </w:t>
      </w:r>
      <w:proofErr w:type="gramStart"/>
      <w:r w:rsidR="00BA109B">
        <w:rPr>
          <w:rFonts w:ascii="Times New Roman" w:hAnsi="Times New Roman" w:cs="Times New Roman"/>
          <w:sz w:val="26"/>
          <w:szCs w:val="26"/>
        </w:rPr>
        <w:t>отв.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B4910" w:rsidRDefault="00637309" w:rsidP="00EB49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по Критерию 2 «Комфортность условий предоставления услуг, включая время ожидания предоставления медицинской услуги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BA109B">
        <w:rPr>
          <w:rFonts w:ascii="Times New Roman" w:hAnsi="Times New Roman" w:cs="Times New Roman"/>
          <w:sz w:val="26"/>
          <w:szCs w:val="26"/>
        </w:rPr>
        <w:t>76,10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балла (Диагр.</w:t>
      </w:r>
      <w:r w:rsidR="004F77AC" w:rsidRPr="00722AB8">
        <w:rPr>
          <w:rFonts w:ascii="Times New Roman" w:hAnsi="Times New Roman" w:cs="Times New Roman"/>
          <w:sz w:val="26"/>
          <w:szCs w:val="26"/>
        </w:rPr>
        <w:t>3</w:t>
      </w:r>
      <w:r w:rsidR="00EB4910" w:rsidRPr="00722AB8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4815"/>
        <w:gridCol w:w="3940"/>
        <w:gridCol w:w="960"/>
      </w:tblGrid>
      <w:tr w:rsidR="00BA109B" w:rsidRPr="00BA109B" w:rsidTr="00BA109B">
        <w:trPr>
          <w:trHeight w:val="60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0</w:t>
            </w:r>
          </w:p>
        </w:tc>
      </w:tr>
      <w:tr w:rsidR="00BA109B" w:rsidRPr="00BA109B" w:rsidTr="00BA109B">
        <w:trPr>
          <w:trHeight w:val="137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Обеспечение в медицинской организации комфортных условий оказания услуг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</w:tr>
      <w:tr w:rsidR="00BA109B" w:rsidRPr="00BA109B" w:rsidTr="00BA109B">
        <w:trPr>
          <w:trHeight w:val="25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B" w:rsidRPr="00BA109B" w:rsidRDefault="00BA109B" w:rsidP="00BA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BA109B" w:rsidRPr="00BA109B" w:rsidTr="00BA109B">
        <w:trPr>
          <w:trHeight w:val="51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B" w:rsidRPr="00BA109B" w:rsidRDefault="00BA109B" w:rsidP="00BA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</w:tr>
      <w:tr w:rsidR="00BA109B" w:rsidRPr="00BA109B" w:rsidTr="00BA109B">
        <w:trPr>
          <w:trHeight w:val="378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0</w:t>
            </w:r>
          </w:p>
        </w:tc>
      </w:tr>
      <w:tr w:rsidR="00BA109B" w:rsidRPr="00BA109B" w:rsidTr="00BA109B">
        <w:trPr>
          <w:trHeight w:val="25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B" w:rsidRPr="00BA109B" w:rsidRDefault="00BA109B" w:rsidP="00BA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BA109B" w:rsidRPr="00BA109B" w:rsidTr="00BA109B">
        <w:trPr>
          <w:trHeight w:val="51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B" w:rsidRPr="00BA109B" w:rsidRDefault="00BA109B" w:rsidP="00BA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</w:tr>
      <w:tr w:rsidR="00BA109B" w:rsidRPr="00BA109B" w:rsidTr="00BA109B">
        <w:trPr>
          <w:trHeight w:val="71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Доля получателей услуг, удовлетворенных комфортностью условий предоставления услу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8</w:t>
            </w:r>
          </w:p>
        </w:tc>
      </w:tr>
      <w:tr w:rsidR="00BA109B" w:rsidRPr="00BA109B" w:rsidTr="00BA109B">
        <w:trPr>
          <w:trHeight w:val="25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B" w:rsidRPr="00BA109B" w:rsidRDefault="00BA109B" w:rsidP="00BA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BA109B" w:rsidRPr="00BA109B" w:rsidTr="00BA109B">
        <w:trPr>
          <w:trHeight w:val="51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B" w:rsidRPr="00BA109B" w:rsidRDefault="00BA109B" w:rsidP="00BA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109B" w:rsidRPr="00BA109B" w:rsidRDefault="00BA109B" w:rsidP="00BA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</w:tr>
    </w:tbl>
    <w:p w:rsidR="00B27E76" w:rsidRDefault="00B27E76" w:rsidP="00B27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2 приведено в диаграмме 3.</w:t>
      </w:r>
    </w:p>
    <w:p w:rsidR="00AB1F3D" w:rsidRPr="00722AB8" w:rsidRDefault="00BA109B" w:rsidP="00B27E7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392</wp:posOffset>
            </wp:positionV>
            <wp:extent cx="6120765" cy="3029447"/>
            <wp:effectExtent l="0" t="0" r="13335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CA9" w:rsidRPr="00722AB8" w:rsidRDefault="000E0CA9" w:rsidP="002D41EE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0CA9" w:rsidRPr="00722AB8" w:rsidRDefault="000E0CA9" w:rsidP="000E0CA9"/>
    <w:p w:rsidR="0093569A" w:rsidRDefault="0093569A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A109B" w:rsidRDefault="00BA109B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F77AC" w:rsidRPr="00722AB8" w:rsidRDefault="004F77AC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3</w:t>
      </w:r>
    </w:p>
    <w:p w:rsidR="001045A2" w:rsidRPr="00722AB8" w:rsidRDefault="004F77AC" w:rsidP="004F7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1045A2" w:rsidRPr="00722AB8" w:rsidSect="00B94C91">
          <w:headerReference w:type="default" r:id="rId14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 балла медицинской организации по Критерию 2 приведена в Приложении 2 к отчету.</w:t>
      </w:r>
    </w:p>
    <w:p w:rsidR="001045A2" w:rsidRPr="00722AB8" w:rsidRDefault="001045A2" w:rsidP="001045A2">
      <w:pPr>
        <w:tabs>
          <w:tab w:val="left" w:pos="589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3. «Доступность услуг для инвалидов»</w:t>
      </w:r>
    </w:p>
    <w:p w:rsidR="001045A2" w:rsidRPr="00722AB8" w:rsidRDefault="001045A2" w:rsidP="001045A2">
      <w:pPr>
        <w:pStyle w:val="ConsPlusNormal"/>
        <w:tabs>
          <w:tab w:val="left" w:pos="0"/>
        </w:tabs>
        <w:ind w:firstLine="709"/>
        <w:jc w:val="both"/>
        <w:rPr>
          <w:sz w:val="26"/>
          <w:szCs w:val="26"/>
        </w:rPr>
      </w:pPr>
      <w:r w:rsidRPr="00722AB8">
        <w:rPr>
          <w:b/>
          <w:sz w:val="26"/>
          <w:szCs w:val="26"/>
        </w:rPr>
        <w:t xml:space="preserve">3.1. </w:t>
      </w:r>
      <w:r w:rsidRPr="00722AB8">
        <w:rPr>
          <w:sz w:val="26"/>
          <w:szCs w:val="26"/>
        </w:rPr>
        <w:t>По показателям, характеризующим оборудование территории, прилегающей к медицинской организации, и ее помещений с учетом доступности для инвалидов: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рудование входных групп пандусами/подъемными платформами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ыделенных стоянок для автотранспортных средств инвалидов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адаптированных лифтов, поручней, расширенных дверных проемов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сменных кресел-колясок;</w:t>
      </w:r>
    </w:p>
    <w:p w:rsidR="001045A2" w:rsidRPr="00722AB8" w:rsidRDefault="001045A2" w:rsidP="003D64CD">
      <w:pPr>
        <w:tabs>
          <w:tab w:val="left" w:pos="58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личие и доступность специально оборудованных санитарно-гигиенических помещений, </w:t>
      </w:r>
      <w:r w:rsidRPr="00722AB8">
        <w:rPr>
          <w:rFonts w:ascii="Times New Roman" w:hAnsi="Times New Roman" w:cs="Times New Roman"/>
          <w:sz w:val="26"/>
          <w:szCs w:val="26"/>
        </w:rPr>
        <w:t xml:space="preserve">итоговое значение – </w:t>
      </w:r>
      <w:r w:rsidR="008400D3">
        <w:rPr>
          <w:rFonts w:ascii="Times New Roman" w:hAnsi="Times New Roman" w:cs="Times New Roman"/>
          <w:sz w:val="26"/>
          <w:szCs w:val="26"/>
        </w:rPr>
        <w:t>100</w:t>
      </w:r>
      <w:r w:rsidRPr="00722AB8">
        <w:rPr>
          <w:rFonts w:ascii="Times New Roman" w:hAnsi="Times New Roman" w:cs="Times New Roman"/>
          <w:sz w:val="26"/>
          <w:szCs w:val="26"/>
        </w:rPr>
        <w:t>,00 балл</w:t>
      </w:r>
      <w:r w:rsidR="00637309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</w:t>
      </w:r>
      <w:r w:rsidR="003D64C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обеспечение в медицинской организации условий доступности, позволяющих инвалидам получать услуги наравне с другими, включая: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для инвалидов по слуху и зрению звуковой и зрительной информации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озможность предоставления инвалидам по слуху (слуху и зрению)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>)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возможности сопровождения инвалида работниками медицинской организации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наличие возможности оказания первичной медико-санитарной и паллиативной медицинской помощи инвалидам на дому, итоговое значение – </w:t>
      </w:r>
      <w:r w:rsidR="006B1E60">
        <w:rPr>
          <w:rFonts w:ascii="Times New Roman" w:hAnsi="Times New Roman" w:cs="Times New Roman"/>
          <w:sz w:val="26"/>
          <w:szCs w:val="26"/>
        </w:rPr>
        <w:t>4</w:t>
      </w:r>
      <w:r w:rsidRPr="00722AB8">
        <w:rPr>
          <w:rFonts w:ascii="Times New Roman" w:hAnsi="Times New Roman" w:cs="Times New Roman"/>
          <w:sz w:val="26"/>
          <w:szCs w:val="26"/>
        </w:rPr>
        <w:t>0,00 балл</w:t>
      </w:r>
      <w:r w:rsidR="00637309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В организации доступны и функционируют следующие условия, позволяющие инвалидам получать услуги наравне с другими:</w:t>
      </w:r>
    </w:p>
    <w:p w:rsidR="006B1E60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возможности сопровождения инвалида работниками медицинской организации, наличие возможности оказания первичной медико-санитарной и паллиативной медицинской помощи инвалидам на дому</w:t>
      </w:r>
      <w:r w:rsidR="006B1E60">
        <w:rPr>
          <w:rFonts w:ascii="Times New Roman" w:hAnsi="Times New Roman" w:cs="Times New Roman"/>
          <w:sz w:val="26"/>
          <w:szCs w:val="26"/>
        </w:rPr>
        <w:t>;</w:t>
      </w:r>
    </w:p>
    <w:p w:rsidR="003D64CD" w:rsidRPr="00722AB8" w:rsidRDefault="006B1E60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B1E60">
        <w:rPr>
          <w:rFonts w:ascii="Times New Roman" w:hAnsi="Times New Roman" w:cs="Times New Roman"/>
          <w:sz w:val="26"/>
          <w:szCs w:val="26"/>
        </w:rPr>
        <w:t>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</w:t>
      </w:r>
      <w:r w:rsidR="003D64C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2D3E8D" w:rsidRPr="00722AB8" w:rsidRDefault="003D64CD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</w:t>
      </w:r>
      <w:r w:rsidR="002D3E8D" w:rsidRPr="00722AB8">
        <w:t xml:space="preserve"> 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численность получателей услуг, удовлетворенных доступностью услуг для инвалидов, проведено социологическое исследование среди </w:t>
      </w:r>
      <w:r w:rsidR="006B1E60">
        <w:rPr>
          <w:rFonts w:ascii="Times New Roman" w:hAnsi="Times New Roman" w:cs="Times New Roman"/>
          <w:sz w:val="26"/>
          <w:szCs w:val="26"/>
        </w:rPr>
        <w:t>25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респондентов (лиц, старше 18 лет или их законных представителей, имеющих установленную группу инвалидности), из которых </w:t>
      </w:r>
      <w:r w:rsidR="006B1E60">
        <w:rPr>
          <w:rFonts w:ascii="Times New Roman" w:hAnsi="Times New Roman" w:cs="Times New Roman"/>
          <w:sz w:val="26"/>
          <w:szCs w:val="26"/>
        </w:rPr>
        <w:t>22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6B1E60">
        <w:rPr>
          <w:rFonts w:ascii="Times New Roman" w:hAnsi="Times New Roman" w:cs="Times New Roman"/>
          <w:sz w:val="26"/>
          <w:szCs w:val="26"/>
        </w:rPr>
        <w:t>я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ы доступностью предоставления услуг медицинской организацией для инвалидов, что составляет </w:t>
      </w:r>
      <w:r w:rsidR="006B1E60">
        <w:rPr>
          <w:rFonts w:ascii="Times New Roman" w:hAnsi="Times New Roman" w:cs="Times New Roman"/>
          <w:sz w:val="26"/>
          <w:szCs w:val="26"/>
        </w:rPr>
        <w:t>88</w:t>
      </w:r>
      <w:r w:rsidR="002B3D33">
        <w:rPr>
          <w:rFonts w:ascii="Times New Roman" w:hAnsi="Times New Roman" w:cs="Times New Roman"/>
          <w:sz w:val="26"/>
          <w:szCs w:val="26"/>
        </w:rPr>
        <w:t>,00</w:t>
      </w:r>
      <w:r w:rsidR="002D3E8D"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E8D" w:rsidRDefault="00637309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2D3E8D" w:rsidRPr="00722AB8">
        <w:rPr>
          <w:rFonts w:ascii="Times New Roman" w:hAnsi="Times New Roman" w:cs="Times New Roman"/>
          <w:sz w:val="26"/>
          <w:szCs w:val="26"/>
        </w:rPr>
        <w:t>по Критерию 3 «Доступность услуг для инвалидов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6B1E60">
        <w:rPr>
          <w:rFonts w:ascii="Times New Roman" w:hAnsi="Times New Roman" w:cs="Times New Roman"/>
          <w:sz w:val="26"/>
          <w:szCs w:val="26"/>
        </w:rPr>
        <w:t>72,40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балла (Диагр.</w:t>
      </w:r>
      <w:r w:rsidR="00862CF7" w:rsidRPr="00722AB8">
        <w:rPr>
          <w:rFonts w:ascii="Times New Roman" w:hAnsi="Times New Roman" w:cs="Times New Roman"/>
          <w:sz w:val="26"/>
          <w:szCs w:val="26"/>
        </w:rPr>
        <w:t>4</w:t>
      </w:r>
      <w:r w:rsidR="002D3E8D" w:rsidRPr="00722AB8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5665"/>
        <w:gridCol w:w="2980"/>
        <w:gridCol w:w="960"/>
      </w:tblGrid>
      <w:tr w:rsidR="006B1E60" w:rsidRPr="006B1E60" w:rsidTr="006B1E60">
        <w:trPr>
          <w:trHeight w:val="282"/>
        </w:trPr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0</w:t>
            </w:r>
          </w:p>
        </w:tc>
      </w:tr>
      <w:tr w:rsidR="006B1E60" w:rsidRPr="006B1E60" w:rsidTr="006B1E60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Оборудование территории, прилегающей к медицинской организации, и ее помещений с учетом доступности для инвалид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1E60" w:rsidRPr="006B1E60" w:rsidTr="006B1E60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60" w:rsidRPr="006B1E60" w:rsidRDefault="006B1E60" w:rsidP="006B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6B1E60" w:rsidRPr="006B1E60" w:rsidTr="006B1E60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60" w:rsidRPr="006B1E60" w:rsidRDefault="006B1E60" w:rsidP="006B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6B1E60" w:rsidRPr="006B1E60" w:rsidTr="006B1E60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Обеспечение в медицинской организации условий доступности, позволяющих инвалидам получать услуги наравне с другим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6B1E60" w:rsidRPr="006B1E60" w:rsidTr="006B1E60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60" w:rsidRPr="006B1E60" w:rsidRDefault="006B1E60" w:rsidP="006B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6B1E60" w:rsidRPr="006B1E60" w:rsidTr="006B1E60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60" w:rsidRPr="006B1E60" w:rsidRDefault="006B1E60" w:rsidP="006B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6B1E60" w:rsidRPr="006B1E60" w:rsidTr="006B1E60">
        <w:trPr>
          <w:trHeight w:val="51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Доля получателей услуг, удовлетворенных доступностью услуг для инвалид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</w:tr>
      <w:tr w:rsidR="006B1E60" w:rsidRPr="006B1E60" w:rsidTr="006B1E60">
        <w:trPr>
          <w:trHeight w:val="255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60" w:rsidRPr="006B1E60" w:rsidRDefault="006B1E60" w:rsidP="006B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6B1E60" w:rsidRPr="006B1E60" w:rsidTr="006B1E60">
        <w:trPr>
          <w:trHeight w:val="51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60" w:rsidRPr="006B1E60" w:rsidRDefault="006B1E60" w:rsidP="006B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1E60" w:rsidRPr="006B1E60" w:rsidRDefault="006B1E60" w:rsidP="006B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</w:tr>
    </w:tbl>
    <w:p w:rsidR="0093569A" w:rsidRDefault="0093569A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62FE" w:rsidRDefault="00637309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3 приведено в диаграмме 4.</w:t>
      </w:r>
    </w:p>
    <w:p w:rsidR="00637309" w:rsidRPr="00722AB8" w:rsidRDefault="006B1E60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6095</wp:posOffset>
            </wp:positionV>
            <wp:extent cx="6120765" cy="3530600"/>
            <wp:effectExtent l="0" t="0" r="13335" b="1270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BA5B18" w:rsidRDefault="00BA5B18" w:rsidP="007962F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962FE" w:rsidRPr="00722AB8" w:rsidRDefault="007962FE" w:rsidP="007962F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4</w:t>
      </w:r>
    </w:p>
    <w:p w:rsidR="0078288F" w:rsidRPr="00722AB8" w:rsidRDefault="007962FE" w:rsidP="007962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78288F" w:rsidRPr="00722AB8" w:rsidSect="00B94C91">
          <w:headerReference w:type="default" r:id="rId16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 балла медицинской организации по Критерию 3 приведена в Приложении 3 к отчету.</w:t>
      </w:r>
    </w:p>
    <w:p w:rsidR="00766C54" w:rsidRDefault="00766C54" w:rsidP="0078288F">
      <w:pPr>
        <w:ind w:firstLine="709"/>
        <w:rPr>
          <w:rFonts w:ascii="Times New Roman" w:hAnsi="Times New Roman" w:cs="Times New Roman"/>
          <w:b/>
          <w:sz w:val="26"/>
          <w:szCs w:val="26"/>
        </w:rPr>
        <w:sectPr w:rsidR="00766C54" w:rsidSect="009E7CA7">
          <w:headerReference w:type="default" r:id="rId17"/>
          <w:type w:val="continuous"/>
          <w:pgSz w:w="11906" w:h="16838"/>
          <w:pgMar w:top="1135" w:right="566" w:bottom="993" w:left="1701" w:header="708" w:footer="708" w:gutter="0"/>
          <w:cols w:space="708"/>
          <w:titlePg/>
          <w:docGrid w:linePitch="360"/>
        </w:sectPr>
      </w:pPr>
    </w:p>
    <w:p w:rsidR="0078288F" w:rsidRPr="00722AB8" w:rsidRDefault="0078288F" w:rsidP="0078288F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4. «Доброжелательность, вежливость работников медицинской организации»</w:t>
      </w:r>
    </w:p>
    <w:p w:rsidR="0078288F" w:rsidRPr="00722AB8" w:rsidRDefault="0078288F" w:rsidP="007828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1. 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удовлетворенных доброжелательностью, вежливостью работников медицинской организации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, проведено социологическое исследование среди </w:t>
      </w:r>
      <w:r w:rsidR="00193BFB">
        <w:rPr>
          <w:rFonts w:ascii="Times New Roman" w:hAnsi="Times New Roman" w:cs="Times New Roman"/>
          <w:sz w:val="26"/>
          <w:szCs w:val="26"/>
        </w:rPr>
        <w:t>370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A37737">
        <w:rPr>
          <w:rFonts w:ascii="Times New Roman" w:hAnsi="Times New Roman" w:cs="Times New Roman"/>
          <w:sz w:val="26"/>
          <w:szCs w:val="26"/>
        </w:rPr>
        <w:t>341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A37737">
        <w:rPr>
          <w:rFonts w:ascii="Times New Roman" w:hAnsi="Times New Roman" w:cs="Times New Roman"/>
          <w:sz w:val="26"/>
          <w:szCs w:val="26"/>
        </w:rPr>
        <w:t>ь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 доброжелательностью, вежливостью работников медицинской организации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, что составляет </w:t>
      </w:r>
      <w:r w:rsidR="00A97C3C">
        <w:rPr>
          <w:rFonts w:ascii="Times New Roman" w:hAnsi="Times New Roman" w:cs="Times New Roman"/>
          <w:sz w:val="26"/>
          <w:szCs w:val="26"/>
        </w:rPr>
        <w:t>92,1</w:t>
      </w:r>
      <w:r w:rsidR="00A37737">
        <w:rPr>
          <w:rFonts w:ascii="Times New Roman" w:hAnsi="Times New Roman" w:cs="Times New Roman"/>
          <w:sz w:val="26"/>
          <w:szCs w:val="26"/>
        </w:rPr>
        <w:t>6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78288F" w:rsidRPr="00722AB8" w:rsidRDefault="0078288F" w:rsidP="007828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удовлетворенности пациентов </w:t>
      </w:r>
      <w:r w:rsidR="004A4937" w:rsidRPr="00722AB8">
        <w:rPr>
          <w:rFonts w:ascii="Times New Roman" w:hAnsi="Times New Roman" w:cs="Times New Roman"/>
          <w:sz w:val="26"/>
          <w:szCs w:val="26"/>
        </w:rPr>
        <w:t xml:space="preserve">доброжелательностью, вежливостью работников медицинской организации, обеспечивающих </w:t>
      </w:r>
      <w:r w:rsidR="004A4937"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="004A4937"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получено </w:t>
      </w:r>
      <w:r w:rsidR="00A37737">
        <w:rPr>
          <w:rFonts w:ascii="Times New Roman" w:hAnsi="Times New Roman" w:cs="Times New Roman"/>
          <w:sz w:val="26"/>
          <w:szCs w:val="26"/>
        </w:rPr>
        <w:t>13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4A4937" w:rsidRPr="00722AB8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193BFB">
        <w:rPr>
          <w:rFonts w:ascii="Times New Roman" w:hAnsi="Times New Roman" w:cs="Times New Roman"/>
          <w:sz w:val="26"/>
          <w:szCs w:val="26"/>
        </w:rPr>
        <w:t>37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A37737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A97C3C">
        <w:rPr>
          <w:rFonts w:ascii="Times New Roman" w:hAnsi="Times New Roman" w:cs="Times New Roman"/>
          <w:sz w:val="26"/>
          <w:szCs w:val="26"/>
        </w:rPr>
        <w:t>р</w:t>
      </w:r>
      <w:r w:rsidR="00A97C3C" w:rsidRPr="00A97C3C">
        <w:rPr>
          <w:rFonts w:ascii="Times New Roman" w:hAnsi="Times New Roman" w:cs="Times New Roman"/>
          <w:sz w:val="26"/>
          <w:szCs w:val="26"/>
        </w:rPr>
        <w:t>аботники организации не уточняют как они могут обращаться к пациенту</w:t>
      </w:r>
      <w:r w:rsidR="00A37737">
        <w:rPr>
          <w:rFonts w:ascii="Times New Roman" w:hAnsi="Times New Roman" w:cs="Times New Roman"/>
          <w:sz w:val="26"/>
          <w:szCs w:val="26"/>
        </w:rPr>
        <w:t>;</w:t>
      </w:r>
    </w:p>
    <w:p w:rsidR="004A4937" w:rsidRPr="00722AB8" w:rsidRDefault="00A377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A37737">
        <w:rPr>
          <w:rFonts w:ascii="Times New Roman" w:hAnsi="Times New Roman" w:cs="Times New Roman"/>
          <w:sz w:val="26"/>
          <w:szCs w:val="26"/>
        </w:rPr>
        <w:t>аботники организации дают пояснения пациентам в резкой форме</w:t>
      </w:r>
      <w:r w:rsidR="004A4937" w:rsidRPr="00722AB8">
        <w:rPr>
          <w:rFonts w:ascii="Times New Roman" w:hAnsi="Times New Roman" w:cs="Times New Roman"/>
          <w:sz w:val="26"/>
          <w:szCs w:val="26"/>
        </w:rPr>
        <w:t>.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2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удовлетворенных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оведено социологическое исследование среди </w:t>
      </w:r>
      <w:r w:rsidR="00193BFB">
        <w:rPr>
          <w:rFonts w:ascii="Times New Roman" w:hAnsi="Times New Roman" w:cs="Times New Roman"/>
          <w:sz w:val="26"/>
          <w:szCs w:val="26"/>
        </w:rPr>
        <w:t>370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A37737">
        <w:rPr>
          <w:rFonts w:ascii="Times New Roman" w:hAnsi="Times New Roman" w:cs="Times New Roman"/>
          <w:sz w:val="26"/>
          <w:szCs w:val="26"/>
        </w:rPr>
        <w:t>34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A37737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</w:t>
      </w:r>
      <w:r w:rsidR="00A37737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, </w:t>
      </w:r>
      <w:r w:rsidRPr="00722AB8">
        <w:rPr>
          <w:rFonts w:ascii="Times New Roman" w:hAnsi="Times New Roman" w:cs="Times New Roman"/>
          <w:sz w:val="26"/>
          <w:szCs w:val="26"/>
        </w:rPr>
        <w:t xml:space="preserve">что составляет </w:t>
      </w:r>
      <w:r w:rsidR="00A97C3C">
        <w:rPr>
          <w:rFonts w:ascii="Times New Roman" w:hAnsi="Times New Roman" w:cs="Times New Roman"/>
          <w:sz w:val="26"/>
          <w:szCs w:val="26"/>
        </w:rPr>
        <w:t>93,</w:t>
      </w:r>
      <w:r w:rsidR="00A37737">
        <w:rPr>
          <w:rFonts w:ascii="Times New Roman" w:hAnsi="Times New Roman" w:cs="Times New Roman"/>
          <w:sz w:val="26"/>
          <w:szCs w:val="26"/>
        </w:rPr>
        <w:t>78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В отношении удовлетворенности пациентов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,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лучено </w:t>
      </w:r>
      <w:r w:rsidR="00A37737">
        <w:rPr>
          <w:rFonts w:ascii="Times New Roman" w:hAnsi="Times New Roman" w:cs="Times New Roman"/>
          <w:sz w:val="26"/>
          <w:szCs w:val="26"/>
        </w:rPr>
        <w:t>14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ов (из </w:t>
      </w:r>
      <w:r w:rsidR="00193BFB">
        <w:rPr>
          <w:rFonts w:ascii="Times New Roman" w:hAnsi="Times New Roman" w:cs="Times New Roman"/>
          <w:sz w:val="26"/>
          <w:szCs w:val="26"/>
        </w:rPr>
        <w:t>37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A97C3C" w:rsidRDefault="00E76965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A37737">
        <w:rPr>
          <w:rFonts w:ascii="Times New Roman" w:hAnsi="Times New Roman" w:cs="Times New Roman"/>
          <w:sz w:val="26"/>
          <w:szCs w:val="26"/>
        </w:rPr>
        <w:t>р</w:t>
      </w:r>
      <w:r w:rsidR="00A37737" w:rsidRPr="00A37737">
        <w:rPr>
          <w:rFonts w:ascii="Times New Roman" w:hAnsi="Times New Roman" w:cs="Times New Roman"/>
          <w:sz w:val="26"/>
          <w:szCs w:val="26"/>
        </w:rPr>
        <w:t>аботники организации дают неоднозначные (не исчерпывающие) ответы на вопросы пациентов</w:t>
      </w:r>
      <w:r w:rsidR="00A97C3C">
        <w:rPr>
          <w:rFonts w:ascii="Times New Roman" w:hAnsi="Times New Roman" w:cs="Times New Roman"/>
          <w:sz w:val="26"/>
          <w:szCs w:val="26"/>
        </w:rPr>
        <w:t>;</w:t>
      </w:r>
    </w:p>
    <w:p w:rsidR="00E76965" w:rsidRPr="00722AB8" w:rsidRDefault="00A97C3C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A97C3C">
        <w:rPr>
          <w:rFonts w:ascii="Times New Roman" w:hAnsi="Times New Roman" w:cs="Times New Roman"/>
          <w:sz w:val="26"/>
          <w:szCs w:val="26"/>
        </w:rPr>
        <w:t>аботники организации не выслушивают проблему пациента полностью/перебивают речь пациента</w:t>
      </w:r>
      <w:r w:rsidR="00E76965" w:rsidRPr="00722AB8">
        <w:rPr>
          <w:rFonts w:ascii="Times New Roman" w:hAnsi="Times New Roman" w:cs="Times New Roman"/>
          <w:sz w:val="26"/>
          <w:szCs w:val="26"/>
        </w:rPr>
        <w:t>.</w:t>
      </w:r>
    </w:p>
    <w:p w:rsidR="00BA5B18" w:rsidRDefault="00E76965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3. </w:t>
      </w:r>
      <w:r w:rsidR="00B50A52"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численность получателей услуг, удовлетворенных доброжелательностью, вежливостью</w:t>
      </w:r>
      <w:r w:rsidR="00B50A52" w:rsidRPr="00722AB8">
        <w:rPr>
          <w:rFonts w:ascii="Calibri" w:eastAsia="Calibri" w:hAnsi="Calibri" w:cs="Calibri"/>
          <w:lang w:eastAsia="ru-RU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) проведено социологическое исследование среди </w:t>
      </w:r>
      <w:r w:rsidR="00193BFB">
        <w:rPr>
          <w:rFonts w:ascii="Times New Roman" w:hAnsi="Times New Roman" w:cs="Times New Roman"/>
          <w:sz w:val="26"/>
          <w:szCs w:val="26"/>
        </w:rPr>
        <w:t>370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A37737">
        <w:rPr>
          <w:rFonts w:ascii="Times New Roman" w:hAnsi="Times New Roman" w:cs="Times New Roman"/>
          <w:sz w:val="26"/>
          <w:szCs w:val="26"/>
        </w:rPr>
        <w:t>21</w:t>
      </w:r>
      <w:r w:rsidR="00A97C3C">
        <w:rPr>
          <w:rFonts w:ascii="Times New Roman" w:hAnsi="Times New Roman" w:cs="Times New Roman"/>
          <w:sz w:val="26"/>
          <w:szCs w:val="26"/>
        </w:rPr>
        <w:t>6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– использовал</w:t>
      </w:r>
      <w:r w:rsidR="00A97C3C">
        <w:rPr>
          <w:rFonts w:ascii="Times New Roman" w:hAnsi="Times New Roman" w:cs="Times New Roman"/>
          <w:sz w:val="26"/>
          <w:szCs w:val="26"/>
        </w:rPr>
        <w:t>и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истанционные формы взаимодействия с медицинской организацией, что составляет </w:t>
      </w:r>
      <w:r w:rsidR="00A37737">
        <w:rPr>
          <w:rFonts w:ascii="Times New Roman" w:hAnsi="Times New Roman" w:cs="Times New Roman"/>
          <w:sz w:val="26"/>
          <w:szCs w:val="26"/>
        </w:rPr>
        <w:t>58,38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% от общего числа респондентов. Из </w:t>
      </w:r>
      <w:r w:rsidR="00A37737">
        <w:rPr>
          <w:rFonts w:ascii="Times New Roman" w:hAnsi="Times New Roman" w:cs="Times New Roman"/>
          <w:sz w:val="26"/>
          <w:szCs w:val="26"/>
        </w:rPr>
        <w:t>216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A97C3C">
        <w:rPr>
          <w:rFonts w:ascii="Times New Roman" w:hAnsi="Times New Roman" w:cs="Times New Roman"/>
          <w:sz w:val="26"/>
          <w:szCs w:val="26"/>
        </w:rPr>
        <w:t>ов</w:t>
      </w:r>
      <w:r w:rsidR="00B50A52" w:rsidRPr="00722AB8">
        <w:rPr>
          <w:rFonts w:ascii="Times New Roman" w:hAnsi="Times New Roman" w:cs="Times New Roman"/>
          <w:sz w:val="26"/>
          <w:szCs w:val="26"/>
        </w:rPr>
        <w:t>, использовавш</w:t>
      </w:r>
      <w:r w:rsidR="00A97C3C">
        <w:rPr>
          <w:rFonts w:ascii="Times New Roman" w:hAnsi="Times New Roman" w:cs="Times New Roman"/>
          <w:sz w:val="26"/>
          <w:szCs w:val="26"/>
        </w:rPr>
        <w:t>их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истанционные формы взаимодействия с медицинской организацией, </w:t>
      </w:r>
      <w:r w:rsidR="00A37737">
        <w:rPr>
          <w:rFonts w:ascii="Times New Roman" w:hAnsi="Times New Roman" w:cs="Times New Roman"/>
          <w:sz w:val="26"/>
          <w:szCs w:val="26"/>
        </w:rPr>
        <w:t>21</w:t>
      </w:r>
      <w:r w:rsidR="00A97C3C">
        <w:rPr>
          <w:rFonts w:ascii="Times New Roman" w:hAnsi="Times New Roman" w:cs="Times New Roman"/>
          <w:sz w:val="26"/>
          <w:szCs w:val="26"/>
        </w:rPr>
        <w:t>0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– удовлетворен</w:t>
      </w:r>
      <w:r w:rsidR="00BA5B18">
        <w:rPr>
          <w:rFonts w:ascii="Times New Roman" w:hAnsi="Times New Roman" w:cs="Times New Roman"/>
          <w:sz w:val="26"/>
          <w:szCs w:val="26"/>
        </w:rPr>
        <w:t>ы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</w:t>
      </w:r>
      <w:r w:rsidR="00B50A52" w:rsidRPr="00722AB8">
        <w:rPr>
          <w:rFonts w:ascii="Calibri" w:eastAsia="Calibri" w:hAnsi="Calibri" w:cs="Calibri"/>
          <w:lang w:eastAsia="ru-RU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работников медицинской организации, что составляет </w:t>
      </w:r>
      <w:r w:rsidR="00A37737">
        <w:rPr>
          <w:rFonts w:ascii="Times New Roman" w:hAnsi="Times New Roman" w:cs="Times New Roman"/>
          <w:sz w:val="26"/>
          <w:szCs w:val="26"/>
        </w:rPr>
        <w:t>56,76</w:t>
      </w:r>
      <w:r w:rsidR="003A6D17" w:rsidRPr="00722AB8">
        <w:rPr>
          <w:rFonts w:ascii="Times New Roman" w:hAnsi="Times New Roman" w:cs="Times New Roman"/>
          <w:sz w:val="26"/>
          <w:szCs w:val="26"/>
        </w:rPr>
        <w:t xml:space="preserve">% от </w:t>
      </w:r>
      <w:r w:rsidR="009E7CA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A6D17" w:rsidRPr="00722AB8">
        <w:rPr>
          <w:rFonts w:ascii="Times New Roman" w:hAnsi="Times New Roman" w:cs="Times New Roman"/>
          <w:sz w:val="26"/>
          <w:szCs w:val="26"/>
        </w:rPr>
        <w:t>числа респондентов</w:t>
      </w:r>
      <w:r w:rsidR="009E7CA7">
        <w:rPr>
          <w:rFonts w:ascii="Times New Roman" w:hAnsi="Times New Roman" w:cs="Times New Roman"/>
          <w:sz w:val="26"/>
          <w:szCs w:val="26"/>
        </w:rPr>
        <w:t>.</w:t>
      </w:r>
      <w:r w:rsidR="003A6D17" w:rsidRPr="00722A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7CA7" w:rsidRDefault="009E7CA7" w:rsidP="009E7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6965" w:rsidRPr="00722AB8" w:rsidRDefault="009E7CA7" w:rsidP="009E7CA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по Критерию 4 «Доброжелательность, вежливость работников медицинской организации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366725">
        <w:rPr>
          <w:rFonts w:ascii="Times New Roman" w:hAnsi="Times New Roman" w:cs="Times New Roman"/>
          <w:sz w:val="26"/>
          <w:szCs w:val="26"/>
        </w:rPr>
        <w:t>85,73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балла (Диагр.5)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07"/>
        <w:gridCol w:w="2980"/>
        <w:gridCol w:w="960"/>
      </w:tblGrid>
      <w:tr w:rsidR="00A37737" w:rsidRPr="00A37737" w:rsidTr="00A37737">
        <w:trPr>
          <w:trHeight w:val="341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3</w:t>
            </w:r>
          </w:p>
        </w:tc>
      </w:tr>
      <w:tr w:rsidR="00A37737" w:rsidRPr="00A37737" w:rsidTr="00A37737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6</w:t>
            </w:r>
          </w:p>
        </w:tc>
      </w:tr>
      <w:tr w:rsidR="00A37737" w:rsidRPr="00A37737" w:rsidTr="00A37737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37" w:rsidRPr="00A37737" w:rsidRDefault="00A37737" w:rsidP="00A3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A37737" w:rsidRPr="00A37737" w:rsidTr="00A37737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37" w:rsidRPr="00A37737" w:rsidRDefault="00A37737" w:rsidP="00A3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6</w:t>
            </w:r>
          </w:p>
        </w:tc>
      </w:tr>
      <w:tr w:rsidR="00A37737" w:rsidRPr="00A37737" w:rsidTr="00A37737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8</w:t>
            </w:r>
          </w:p>
        </w:tc>
      </w:tr>
      <w:tr w:rsidR="00A37737" w:rsidRPr="00A37737" w:rsidTr="00A37737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37" w:rsidRPr="00A37737" w:rsidRDefault="00A37737" w:rsidP="00A3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A37737" w:rsidRPr="00A37737" w:rsidTr="00A37737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37" w:rsidRPr="00A37737" w:rsidRDefault="00A37737" w:rsidP="00A3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1</w:t>
            </w:r>
          </w:p>
        </w:tc>
      </w:tr>
      <w:tr w:rsidR="00A37737" w:rsidRPr="00A37737" w:rsidTr="00A37737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6</w:t>
            </w:r>
          </w:p>
        </w:tc>
      </w:tr>
      <w:tr w:rsidR="00A37737" w:rsidRPr="00A37737" w:rsidTr="00A37737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37" w:rsidRPr="00A37737" w:rsidRDefault="00A37737" w:rsidP="00A3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A37737" w:rsidRPr="00A37737" w:rsidTr="00A37737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737" w:rsidRPr="00A37737" w:rsidRDefault="00A37737" w:rsidP="00A3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7737" w:rsidRPr="00A37737" w:rsidRDefault="00A37737" w:rsidP="00A3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5</w:t>
            </w:r>
          </w:p>
        </w:tc>
      </w:tr>
    </w:tbl>
    <w:p w:rsidR="009E7CA7" w:rsidRDefault="009E7C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D17" w:rsidRDefault="009E7C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4 приведено в диаграмме 5.</w:t>
      </w:r>
    </w:p>
    <w:p w:rsidR="009E7CA7" w:rsidRPr="00722AB8" w:rsidRDefault="00366725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2589</wp:posOffset>
            </wp:positionV>
            <wp:extent cx="6120765" cy="3530600"/>
            <wp:effectExtent l="0" t="0" r="13335" b="1270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965" w:rsidRPr="00722AB8" w:rsidRDefault="00E76965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62FE" w:rsidRPr="00722AB8" w:rsidRDefault="007962FE" w:rsidP="007828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828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9E7CA7" w:rsidRDefault="009E7CA7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3330A" w:rsidRPr="00722AB8" w:rsidRDefault="0073330A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5</w:t>
      </w:r>
    </w:p>
    <w:p w:rsidR="009E7CA7" w:rsidRDefault="009E7C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A4937" w:rsidRPr="00722AB8" w:rsidRDefault="009F3911" w:rsidP="00766C5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5. «Удовлетворенность условиями оказания услуг»</w:t>
      </w:r>
    </w:p>
    <w:p w:rsidR="009F3911" w:rsidRPr="00722AB8" w:rsidRDefault="009F3911" w:rsidP="00A9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1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готовых рекомендовать медицинскую организацию для оказания медицинской помощи, проведено социологическое исследование среди </w:t>
      </w:r>
      <w:r w:rsidR="00193BFB">
        <w:rPr>
          <w:rFonts w:ascii="Times New Roman" w:hAnsi="Times New Roman" w:cs="Times New Roman"/>
          <w:sz w:val="26"/>
          <w:szCs w:val="26"/>
        </w:rPr>
        <w:t>370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366725">
        <w:rPr>
          <w:rFonts w:ascii="Times New Roman" w:hAnsi="Times New Roman" w:cs="Times New Roman"/>
          <w:sz w:val="26"/>
          <w:szCs w:val="26"/>
        </w:rPr>
        <w:t>361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366725">
        <w:rPr>
          <w:rFonts w:ascii="Times New Roman" w:hAnsi="Times New Roman" w:cs="Times New Roman"/>
          <w:sz w:val="26"/>
          <w:szCs w:val="26"/>
        </w:rPr>
        <w:t>ь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готов рекомендовать медицинскую организацию для оказания медицинской помощи, что составляет </w:t>
      </w:r>
      <w:r w:rsidR="00366725">
        <w:rPr>
          <w:rFonts w:ascii="Times New Roman" w:hAnsi="Times New Roman" w:cs="Times New Roman"/>
          <w:sz w:val="26"/>
          <w:szCs w:val="26"/>
        </w:rPr>
        <w:t>97,57</w:t>
      </w:r>
      <w:r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9F3911" w:rsidRPr="00722AB8" w:rsidRDefault="009F3911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2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численность получателей услуг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, удовлетворенных навигацией внутри медицинской организации, проведено социологическое исследование среди </w:t>
      </w:r>
      <w:r w:rsidR="00193BFB">
        <w:rPr>
          <w:rFonts w:ascii="Times New Roman" w:hAnsi="Times New Roman" w:cs="Times New Roman"/>
          <w:sz w:val="26"/>
          <w:szCs w:val="26"/>
        </w:rPr>
        <w:t>370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366725">
        <w:rPr>
          <w:rFonts w:ascii="Times New Roman" w:hAnsi="Times New Roman" w:cs="Times New Roman"/>
          <w:sz w:val="26"/>
          <w:szCs w:val="26"/>
        </w:rPr>
        <w:t>361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366725">
        <w:rPr>
          <w:rFonts w:ascii="Times New Roman" w:hAnsi="Times New Roman" w:cs="Times New Roman"/>
          <w:sz w:val="26"/>
          <w:szCs w:val="26"/>
        </w:rPr>
        <w:t>ь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934C8F">
        <w:rPr>
          <w:rFonts w:ascii="Times New Roman" w:hAnsi="Times New Roman" w:cs="Times New Roman"/>
          <w:sz w:val="26"/>
          <w:szCs w:val="26"/>
        </w:rPr>
        <w:t xml:space="preserve"> дал</w:t>
      </w:r>
      <w:r w:rsidR="00366725">
        <w:rPr>
          <w:rFonts w:ascii="Times New Roman" w:hAnsi="Times New Roman" w:cs="Times New Roman"/>
          <w:sz w:val="26"/>
          <w:szCs w:val="26"/>
        </w:rPr>
        <w:t xml:space="preserve"> </w:t>
      </w:r>
      <w:r w:rsidR="00934C8F">
        <w:rPr>
          <w:rFonts w:ascii="Times New Roman" w:hAnsi="Times New Roman" w:cs="Times New Roman"/>
          <w:sz w:val="26"/>
          <w:szCs w:val="26"/>
        </w:rPr>
        <w:t>положительные ответы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A97C3C">
        <w:rPr>
          <w:rFonts w:ascii="Times New Roman" w:hAnsi="Times New Roman" w:cs="Times New Roman"/>
          <w:sz w:val="26"/>
          <w:szCs w:val="26"/>
        </w:rPr>
        <w:t>97,</w:t>
      </w:r>
      <w:r w:rsidR="00366725">
        <w:rPr>
          <w:rFonts w:ascii="Times New Roman" w:hAnsi="Times New Roman" w:cs="Times New Roman"/>
          <w:sz w:val="26"/>
          <w:szCs w:val="26"/>
        </w:rPr>
        <w:t>5</w:t>
      </w:r>
      <w:r w:rsidR="00A97C3C">
        <w:rPr>
          <w:rFonts w:ascii="Times New Roman" w:hAnsi="Times New Roman" w:cs="Times New Roman"/>
          <w:sz w:val="26"/>
          <w:szCs w:val="26"/>
        </w:rPr>
        <w:t>7</w:t>
      </w:r>
      <w:r w:rsidR="00977E26"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977E26" w:rsidRDefault="00977E26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3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в целом удовлетворенных условиями оказания услуг в медицинской организации, проведено социологическое исследование среди </w:t>
      </w:r>
      <w:r w:rsidR="00193BFB">
        <w:rPr>
          <w:rFonts w:ascii="Times New Roman" w:hAnsi="Times New Roman" w:cs="Times New Roman"/>
          <w:sz w:val="26"/>
          <w:szCs w:val="26"/>
        </w:rPr>
        <w:t>370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366725">
        <w:rPr>
          <w:rFonts w:ascii="Times New Roman" w:hAnsi="Times New Roman" w:cs="Times New Roman"/>
          <w:sz w:val="26"/>
          <w:szCs w:val="26"/>
        </w:rPr>
        <w:t>366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366725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медицинских услуг в целом удовлетворен</w:t>
      </w:r>
      <w:r w:rsidR="00325C48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овиями оказания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медорганизацией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366725">
        <w:rPr>
          <w:rFonts w:ascii="Times New Roman" w:hAnsi="Times New Roman" w:cs="Times New Roman"/>
          <w:sz w:val="26"/>
          <w:szCs w:val="26"/>
        </w:rPr>
        <w:t>98,92</w:t>
      </w:r>
      <w:r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766C54" w:rsidRPr="00722AB8" w:rsidRDefault="00766C54" w:rsidP="00766C5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Критерию 5 «Удовлетворенность условиями оказания услуг»,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366725">
        <w:rPr>
          <w:rFonts w:ascii="Times New Roman" w:hAnsi="Times New Roman" w:cs="Times New Roman"/>
          <w:sz w:val="26"/>
          <w:szCs w:val="26"/>
        </w:rPr>
        <w:t>98,25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 (Диагр.6).</w:t>
      </w:r>
    </w:p>
    <w:tbl>
      <w:tblPr>
        <w:tblW w:w="9744" w:type="dxa"/>
        <w:tblLook w:val="04A0" w:firstRow="1" w:lastRow="0" w:firstColumn="1" w:lastColumn="0" w:noHBand="0" w:noVBand="1"/>
      </w:tblPr>
      <w:tblGrid>
        <w:gridCol w:w="5240"/>
        <w:gridCol w:w="3544"/>
        <w:gridCol w:w="960"/>
      </w:tblGrid>
      <w:tr w:rsidR="00366725" w:rsidRPr="00366725" w:rsidTr="00366725">
        <w:trPr>
          <w:trHeight w:val="403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5</w:t>
            </w:r>
          </w:p>
        </w:tc>
      </w:tr>
      <w:tr w:rsidR="00366725" w:rsidRPr="00366725" w:rsidTr="00366725">
        <w:trPr>
          <w:trHeight w:val="12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Доля получателей услуг, которые готовы рекомендовать медицинскую организацию для оказания медицинской помощ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7</w:t>
            </w:r>
          </w:p>
        </w:tc>
      </w:tr>
      <w:tr w:rsidR="00366725" w:rsidRPr="00366725" w:rsidTr="00366725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25" w:rsidRPr="00366725" w:rsidRDefault="00366725" w:rsidP="0036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366725" w:rsidRPr="00366725" w:rsidTr="00366725">
        <w:trPr>
          <w:trHeight w:val="510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25" w:rsidRPr="00366725" w:rsidRDefault="00366725" w:rsidP="0036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</w:tr>
      <w:tr w:rsidR="00366725" w:rsidRPr="00366725" w:rsidTr="00366725">
        <w:trPr>
          <w:trHeight w:val="238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2.Доля получателей услуг, удовлетворенных навигацией внутри медицинской организаци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7</w:t>
            </w:r>
          </w:p>
        </w:tc>
      </w:tr>
      <w:tr w:rsidR="00366725" w:rsidRPr="00366725" w:rsidTr="00366725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25" w:rsidRPr="00366725" w:rsidRDefault="00366725" w:rsidP="0036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366725" w:rsidRPr="00366725" w:rsidTr="00366725">
        <w:trPr>
          <w:trHeight w:val="510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25" w:rsidRPr="00366725" w:rsidRDefault="00366725" w:rsidP="0036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1</w:t>
            </w:r>
          </w:p>
        </w:tc>
      </w:tr>
      <w:tr w:rsidR="00366725" w:rsidRPr="00366725" w:rsidTr="00366725">
        <w:trPr>
          <w:trHeight w:val="196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3. Доля получателей услуг, в целом удовлетворенных условиями оказания услуг в медицинской организаци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2</w:t>
            </w:r>
          </w:p>
        </w:tc>
      </w:tr>
      <w:tr w:rsidR="00366725" w:rsidRPr="00366725" w:rsidTr="00366725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25" w:rsidRPr="00366725" w:rsidRDefault="00366725" w:rsidP="0036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366725" w:rsidRPr="00366725" w:rsidTr="00366725">
        <w:trPr>
          <w:trHeight w:val="510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25" w:rsidRPr="00366725" w:rsidRDefault="00366725" w:rsidP="0036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6725" w:rsidRPr="00366725" w:rsidRDefault="00366725" w:rsidP="0036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6</w:t>
            </w:r>
          </w:p>
        </w:tc>
      </w:tr>
    </w:tbl>
    <w:p w:rsidR="00A97C3C" w:rsidRDefault="00A97C3C" w:rsidP="00766C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C54" w:rsidRDefault="00766C54" w:rsidP="00766C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5 приведено в диаграмме 6.</w:t>
      </w:r>
    </w:p>
    <w:p w:rsidR="009F3911" w:rsidRPr="00722AB8" w:rsidRDefault="009F3911" w:rsidP="00766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193BFB" w:rsidP="009F3911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80</wp:posOffset>
            </wp:positionV>
            <wp:extent cx="6217920" cy="2592126"/>
            <wp:effectExtent l="0" t="0" r="11430" b="1778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A97C3C" w:rsidRDefault="00A97C3C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97C3C" w:rsidRDefault="00A97C3C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97C3C" w:rsidRDefault="00A97C3C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C6BD7" w:rsidRPr="00722AB8" w:rsidRDefault="007C6BD7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6</w:t>
      </w:r>
    </w:p>
    <w:p w:rsidR="00B32EAD" w:rsidRPr="00722AB8" w:rsidRDefault="00B32EAD" w:rsidP="00D57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екомендации членов внешних экспертных комисси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улучшению качества условий оказания услуг </w:t>
      </w:r>
      <w:r w:rsidR="00193BFB">
        <w:rPr>
          <w:rFonts w:ascii="Times New Roman" w:hAnsi="Times New Roman" w:cs="Times New Roman"/>
          <w:sz w:val="28"/>
          <w:szCs w:val="28"/>
          <w:u w:val="single"/>
        </w:rPr>
        <w:t>ГБУЗ «Назрановская городская больница»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</w:t>
      </w:r>
      <w:r w:rsidR="00406128" w:rsidRPr="00722AB8">
        <w:rPr>
          <w:rFonts w:ascii="Times New Roman" w:hAnsi="Times New Roman" w:cs="Times New Roman"/>
          <w:sz w:val="26"/>
          <w:szCs w:val="26"/>
        </w:rPr>
        <w:t>:</w:t>
      </w:r>
    </w:p>
    <w:p w:rsidR="009F5219" w:rsidRPr="00395F9F" w:rsidRDefault="00395F9F" w:rsidP="00395F9F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с</w:t>
      </w:r>
      <w:r w:rsidRPr="00395F9F">
        <w:rPr>
          <w:rFonts w:ascii="Times New Roman" w:hAnsi="Times New Roman" w:cs="Times New Roman"/>
          <w:sz w:val="26"/>
          <w:szCs w:val="26"/>
        </w:rPr>
        <w:t xml:space="preserve">оответствие информации о деятельности медицинской организации, размещенной на официальном сайте медицинской организации в информационно-телекоммуникационной сети «Интернет», ее содержанию и порядку (форме),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95F9F">
        <w:rPr>
          <w:rFonts w:ascii="Times New Roman" w:hAnsi="Times New Roman" w:cs="Times New Roman"/>
          <w:sz w:val="26"/>
          <w:szCs w:val="26"/>
        </w:rPr>
        <w:t>становленным нормативными правовыми актами</w:t>
      </w:r>
      <w:r>
        <w:rPr>
          <w:rFonts w:ascii="Times New Roman" w:hAnsi="Times New Roman" w:cs="Times New Roman"/>
          <w:sz w:val="26"/>
          <w:szCs w:val="26"/>
        </w:rPr>
        <w:t xml:space="preserve"> (согласно приложению 1 к отчету)</w:t>
      </w:r>
      <w:r w:rsidR="009F5219" w:rsidRPr="00395F9F">
        <w:rPr>
          <w:rFonts w:ascii="Times New Roman" w:hAnsi="Times New Roman" w:cs="Times New Roman"/>
          <w:sz w:val="26"/>
          <w:szCs w:val="26"/>
        </w:rPr>
        <w:t>.</w:t>
      </w:r>
    </w:p>
    <w:p w:rsidR="00395F9F" w:rsidRDefault="009F5219" w:rsidP="00395F9F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9F5219">
        <w:rPr>
          <w:rFonts w:ascii="Times New Roman" w:hAnsi="Times New Roman" w:cs="Times New Roman"/>
          <w:sz w:val="26"/>
          <w:szCs w:val="26"/>
        </w:rPr>
        <w:t>беспечить на официальном сайте медицинской организации наличие и функционирование следующих дистанционных способов взаимодействия с получателями услуг</w:t>
      </w:r>
      <w:r w:rsidR="00395F9F">
        <w:rPr>
          <w:rFonts w:ascii="Times New Roman" w:hAnsi="Times New Roman" w:cs="Times New Roman"/>
          <w:sz w:val="26"/>
          <w:szCs w:val="26"/>
        </w:rPr>
        <w:t xml:space="preserve"> (согласно приложению 1 к отчету);</w:t>
      </w:r>
    </w:p>
    <w:p w:rsidR="00395F9F" w:rsidRPr="00395F9F" w:rsidRDefault="00395F9F" w:rsidP="00395F9F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F9F">
        <w:rPr>
          <w:rFonts w:ascii="Times New Roman" w:hAnsi="Times New Roman" w:cs="Times New Roman"/>
          <w:sz w:val="26"/>
          <w:szCs w:val="26"/>
        </w:rPr>
        <w:t>установить на входе в учреждение кнопку вызова для инвалидов с шрифтом Брайля;</w:t>
      </w:r>
    </w:p>
    <w:p w:rsidR="00FC3019" w:rsidRDefault="00FC3019" w:rsidP="00F26793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C3019">
        <w:rPr>
          <w:rFonts w:ascii="Times New Roman" w:hAnsi="Times New Roman" w:cs="Times New Roman"/>
          <w:sz w:val="26"/>
          <w:szCs w:val="26"/>
        </w:rPr>
        <w:t>родублировать звуковую и зрительную информацию для инвалидов по слуху и зрению.</w:t>
      </w:r>
    </w:p>
    <w:p w:rsidR="00FC3019" w:rsidRDefault="00FC3019" w:rsidP="00D575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C3019">
        <w:rPr>
          <w:rFonts w:ascii="Times New Roman" w:hAnsi="Times New Roman" w:cs="Times New Roman"/>
          <w:b/>
          <w:sz w:val="26"/>
          <w:szCs w:val="26"/>
          <w:u w:val="single"/>
        </w:rPr>
        <w:t>Отмечен высокий уровень подготовки учреждения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D5750F" w:rsidRPr="00722AB8" w:rsidRDefault="00FA5D63" w:rsidP="00D575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b/>
          <w:sz w:val="26"/>
          <w:szCs w:val="26"/>
          <w:u w:val="single"/>
        </w:rPr>
        <w:t>Рекомендации респондент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улучшению качества условий оказания услуг </w:t>
      </w:r>
      <w:r w:rsidR="00193BFB">
        <w:rPr>
          <w:rFonts w:ascii="Times New Roman" w:hAnsi="Times New Roman" w:cs="Times New Roman"/>
          <w:sz w:val="26"/>
          <w:szCs w:val="26"/>
        </w:rPr>
        <w:t>ГБУЗ «Назрановская городская больница»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:</w:t>
      </w:r>
    </w:p>
    <w:p w:rsidR="00395F9F" w:rsidRDefault="00395F9F" w:rsidP="00395F9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бесперебойное водоснабжение</w:t>
      </w:r>
      <w:r w:rsidR="00FC3019">
        <w:rPr>
          <w:rFonts w:ascii="Times New Roman" w:hAnsi="Times New Roman" w:cs="Times New Roman"/>
          <w:sz w:val="26"/>
          <w:szCs w:val="26"/>
        </w:rPr>
        <w:t xml:space="preserve"> и работу лиф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95F9F" w:rsidRPr="00395F9F" w:rsidRDefault="00395F9F" w:rsidP="00395F9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F9F">
        <w:rPr>
          <w:rFonts w:ascii="Times New Roman" w:hAnsi="Times New Roman" w:cs="Times New Roman"/>
          <w:sz w:val="26"/>
          <w:szCs w:val="26"/>
        </w:rPr>
        <w:t xml:space="preserve"> повысить квалификацию врач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3019" w:rsidRDefault="00395F9F" w:rsidP="00FC3019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019">
        <w:rPr>
          <w:rFonts w:ascii="Times New Roman" w:hAnsi="Times New Roman" w:cs="Times New Roman"/>
          <w:sz w:val="26"/>
          <w:szCs w:val="26"/>
        </w:rPr>
        <w:t>уменьшить очереди;</w:t>
      </w:r>
    </w:p>
    <w:p w:rsidR="00395F9F" w:rsidRPr="00FC3019" w:rsidRDefault="00FC3019" w:rsidP="00FC3019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019">
        <w:rPr>
          <w:rFonts w:ascii="Times New Roman" w:hAnsi="Times New Roman" w:cs="Times New Roman"/>
          <w:sz w:val="26"/>
          <w:szCs w:val="26"/>
        </w:rPr>
        <w:t>инвестировать в новые технологии</w:t>
      </w:r>
      <w:r w:rsidR="00395F9F" w:rsidRPr="00FC3019">
        <w:rPr>
          <w:rFonts w:ascii="Times New Roman" w:hAnsi="Times New Roman" w:cs="Times New Roman"/>
          <w:sz w:val="26"/>
          <w:szCs w:val="26"/>
        </w:rPr>
        <w:t>.</w:t>
      </w:r>
    </w:p>
    <w:p w:rsidR="00213A48" w:rsidRPr="00722AB8" w:rsidRDefault="00CF1C0E" w:rsidP="00395F9F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казатель оценки качества, исходя</w:t>
      </w:r>
      <w:r w:rsidR="00496045" w:rsidRPr="00A660A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из 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>средневзвешенн</w:t>
      </w:r>
      <w:r>
        <w:rPr>
          <w:rFonts w:ascii="Times New Roman" w:hAnsi="Times New Roman" w:cs="Times New Roman"/>
          <w:sz w:val="26"/>
          <w:szCs w:val="26"/>
          <w:u w:val="single"/>
        </w:rPr>
        <w:t>ой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сумм</w:t>
      </w:r>
      <w:r>
        <w:rPr>
          <w:rFonts w:ascii="Times New Roman" w:hAnsi="Times New Roman" w:cs="Times New Roman"/>
          <w:sz w:val="26"/>
          <w:szCs w:val="26"/>
          <w:u w:val="single"/>
        </w:rPr>
        <w:t>ы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показателей, характеризующих </w:t>
      </w:r>
      <w:r>
        <w:rPr>
          <w:rFonts w:ascii="Times New Roman" w:hAnsi="Times New Roman" w:cs="Times New Roman"/>
          <w:sz w:val="26"/>
          <w:szCs w:val="26"/>
          <w:u w:val="single"/>
        </w:rPr>
        <w:t>общие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критери</w:t>
      </w:r>
      <w:r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оценки качества </w:t>
      </w:r>
      <w:r w:rsidR="00193BFB">
        <w:rPr>
          <w:rFonts w:ascii="Times New Roman" w:hAnsi="Times New Roman" w:cs="Times New Roman"/>
          <w:sz w:val="26"/>
          <w:szCs w:val="26"/>
        </w:rPr>
        <w:t>ГБУЗ «Назрановская городская больница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FC3019">
        <w:rPr>
          <w:rFonts w:ascii="Times New Roman" w:hAnsi="Times New Roman" w:cs="Times New Roman"/>
          <w:sz w:val="26"/>
          <w:szCs w:val="26"/>
          <w:u w:val="single"/>
        </w:rPr>
        <w:t>80,06</w:t>
      </w:r>
      <w:bookmarkStart w:id="0" w:name="_GoBack"/>
      <w:bookmarkEnd w:id="0"/>
      <w:r w:rsidR="00496045" w:rsidRPr="00A660AD">
        <w:rPr>
          <w:rFonts w:ascii="Times New Roman" w:hAnsi="Times New Roman" w:cs="Times New Roman"/>
          <w:sz w:val="26"/>
          <w:szCs w:val="26"/>
        </w:rPr>
        <w:t xml:space="preserve"> балла. Детализация показателей общих критериев, участвующих в формировании 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>показателя оценки качества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приведена в Таблице 2.</w:t>
      </w:r>
      <w:r w:rsidR="00213A48" w:rsidRPr="00722AB8">
        <w:rPr>
          <w:rFonts w:ascii="Times New Roman" w:hAnsi="Times New Roman" w:cs="Times New Roman"/>
          <w:sz w:val="26"/>
          <w:szCs w:val="26"/>
        </w:rPr>
        <w:br w:type="page"/>
      </w:r>
    </w:p>
    <w:p w:rsidR="00FA5D63" w:rsidRPr="00722AB8" w:rsidRDefault="00FC3019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019"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82688</wp:posOffset>
            </wp:positionV>
            <wp:extent cx="6120765" cy="9259619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045" w:rsidRPr="00722AB8" w:rsidRDefault="00BB7B0B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Сведения, полученные по итогам реализации дистанционного и очного этапов сбора и обобщения информации о качестве условий оказания услуг медицинской организацией 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, подлежат передаче в Совет по независимой оценке качества 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ля принятия решения о присвоении рейтинга организации и формирования плана мероприятий по улучшению качества условий оказания услуг медицинской организацией.</w:t>
      </w:r>
    </w:p>
    <w:p w:rsidR="00BB7B0B" w:rsidRPr="00722AB8" w:rsidRDefault="00BB7B0B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149" w:rsidRPr="00722AB8" w:rsidRDefault="00202149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BB7B0B" w:rsidRDefault="00BB7B0B" w:rsidP="00BB7B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Директор                                                                                                              Е. С. Квасова</w:t>
      </w:r>
    </w:p>
    <w:p w:rsidR="00496045" w:rsidRPr="00D5750F" w:rsidRDefault="00496045" w:rsidP="0049604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3D64CD" w:rsidRPr="007962FE" w:rsidRDefault="00496045" w:rsidP="00496045">
      <w:pPr>
        <w:tabs>
          <w:tab w:val="left" w:pos="32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E0CA9" w:rsidRDefault="000E0CA9" w:rsidP="001045A2">
      <w:pPr>
        <w:tabs>
          <w:tab w:val="left" w:pos="589"/>
        </w:tabs>
        <w:ind w:firstLine="709"/>
      </w:pPr>
    </w:p>
    <w:p w:rsidR="00213A48" w:rsidRPr="000E0CA9" w:rsidRDefault="00213A48" w:rsidP="001045A2">
      <w:pPr>
        <w:tabs>
          <w:tab w:val="left" w:pos="589"/>
        </w:tabs>
        <w:ind w:firstLine="709"/>
      </w:pPr>
    </w:p>
    <w:sectPr w:rsidR="00213A48" w:rsidRPr="000E0CA9" w:rsidSect="00766C54"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546" w:rsidRDefault="00856546" w:rsidP="008B31BA">
      <w:pPr>
        <w:spacing w:after="0" w:line="240" w:lineRule="auto"/>
      </w:pPr>
      <w:r>
        <w:separator/>
      </w:r>
    </w:p>
  </w:endnote>
  <w:endnote w:type="continuationSeparator" w:id="0">
    <w:p w:rsidR="00856546" w:rsidRDefault="00856546" w:rsidP="008B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546" w:rsidRDefault="00856546" w:rsidP="008B31BA">
      <w:pPr>
        <w:spacing w:after="0" w:line="240" w:lineRule="auto"/>
      </w:pPr>
      <w:r>
        <w:separator/>
      </w:r>
    </w:p>
  </w:footnote>
  <w:footnote w:type="continuationSeparator" w:id="0">
    <w:p w:rsidR="00856546" w:rsidRDefault="00856546" w:rsidP="008B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137709"/>
      <w:docPartObj>
        <w:docPartGallery w:val="Page Numbers (Top of Page)"/>
        <w:docPartUnique/>
      </w:docPartObj>
    </w:sdtPr>
    <w:sdtContent>
      <w:p w:rsidR="00A37737" w:rsidRDefault="00A377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019">
          <w:rPr>
            <w:noProof/>
          </w:rPr>
          <w:t>5</w:t>
        </w:r>
        <w:r>
          <w:fldChar w:fldCharType="end"/>
        </w:r>
      </w:p>
    </w:sdtContent>
  </w:sdt>
  <w:p w:rsidR="00A37737" w:rsidRDefault="00A377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394404"/>
      <w:docPartObj>
        <w:docPartGallery w:val="Page Numbers (Top of Page)"/>
        <w:docPartUnique/>
      </w:docPartObj>
    </w:sdtPr>
    <w:sdtContent>
      <w:p w:rsidR="00A37737" w:rsidRDefault="00A377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019">
          <w:rPr>
            <w:noProof/>
          </w:rPr>
          <w:t>7</w:t>
        </w:r>
        <w:r>
          <w:fldChar w:fldCharType="end"/>
        </w:r>
      </w:p>
    </w:sdtContent>
  </w:sdt>
  <w:p w:rsidR="00A37737" w:rsidRDefault="00A377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116279"/>
      <w:docPartObj>
        <w:docPartGallery w:val="Page Numbers (Top of Page)"/>
        <w:docPartUnique/>
      </w:docPartObj>
    </w:sdtPr>
    <w:sdtContent>
      <w:p w:rsidR="00A37737" w:rsidRDefault="00A377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019">
          <w:rPr>
            <w:noProof/>
          </w:rPr>
          <w:t>9</w:t>
        </w:r>
        <w:r>
          <w:fldChar w:fldCharType="end"/>
        </w:r>
      </w:p>
    </w:sdtContent>
  </w:sdt>
  <w:p w:rsidR="00A37737" w:rsidRDefault="00A3773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723617"/>
      <w:docPartObj>
        <w:docPartGallery w:val="Page Numbers (Top of Page)"/>
        <w:docPartUnique/>
      </w:docPartObj>
    </w:sdtPr>
    <w:sdtContent>
      <w:p w:rsidR="00A37737" w:rsidRDefault="00A377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019">
          <w:rPr>
            <w:noProof/>
          </w:rPr>
          <w:t>14</w:t>
        </w:r>
        <w:r>
          <w:fldChar w:fldCharType="end"/>
        </w:r>
      </w:p>
    </w:sdtContent>
  </w:sdt>
  <w:p w:rsidR="00A37737" w:rsidRDefault="00A37737" w:rsidP="00496045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0B52"/>
    <w:multiLevelType w:val="hybridMultilevel"/>
    <w:tmpl w:val="17E40106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7CB40DF"/>
    <w:multiLevelType w:val="hybridMultilevel"/>
    <w:tmpl w:val="F5FAF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AE67E8F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1427B"/>
    <w:multiLevelType w:val="hybridMultilevel"/>
    <w:tmpl w:val="30E4E5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E07A0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6001E0A"/>
    <w:multiLevelType w:val="hybridMultilevel"/>
    <w:tmpl w:val="5F0CE9A6"/>
    <w:lvl w:ilvl="0" w:tplc="49F464D0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FA"/>
    <w:rsid w:val="00011CE5"/>
    <w:rsid w:val="00043A52"/>
    <w:rsid w:val="00044EBC"/>
    <w:rsid w:val="00060113"/>
    <w:rsid w:val="00096F47"/>
    <w:rsid w:val="000A4342"/>
    <w:rsid w:val="000A57B9"/>
    <w:rsid w:val="000E0CA9"/>
    <w:rsid w:val="000F2473"/>
    <w:rsid w:val="001045A2"/>
    <w:rsid w:val="00112447"/>
    <w:rsid w:val="001270BF"/>
    <w:rsid w:val="001449CA"/>
    <w:rsid w:val="00160D93"/>
    <w:rsid w:val="00162F30"/>
    <w:rsid w:val="00171E7D"/>
    <w:rsid w:val="00193BFB"/>
    <w:rsid w:val="001A636F"/>
    <w:rsid w:val="001B02AD"/>
    <w:rsid w:val="001B16FA"/>
    <w:rsid w:val="001C434E"/>
    <w:rsid w:val="001C525E"/>
    <w:rsid w:val="001F2890"/>
    <w:rsid w:val="00202149"/>
    <w:rsid w:val="00213A48"/>
    <w:rsid w:val="002470C1"/>
    <w:rsid w:val="00250EE1"/>
    <w:rsid w:val="002B3D33"/>
    <w:rsid w:val="002C338B"/>
    <w:rsid w:val="002D3E8D"/>
    <w:rsid w:val="002D41EE"/>
    <w:rsid w:val="002E48CA"/>
    <w:rsid w:val="00325C48"/>
    <w:rsid w:val="00334210"/>
    <w:rsid w:val="00352845"/>
    <w:rsid w:val="00366725"/>
    <w:rsid w:val="0038209C"/>
    <w:rsid w:val="00395F9F"/>
    <w:rsid w:val="003A3146"/>
    <w:rsid w:val="003A4DEF"/>
    <w:rsid w:val="003A6D17"/>
    <w:rsid w:val="003B3398"/>
    <w:rsid w:val="003C2680"/>
    <w:rsid w:val="003D64CD"/>
    <w:rsid w:val="0040001B"/>
    <w:rsid w:val="00406128"/>
    <w:rsid w:val="004433D8"/>
    <w:rsid w:val="0045278B"/>
    <w:rsid w:val="00496045"/>
    <w:rsid w:val="004970F2"/>
    <w:rsid w:val="004A4937"/>
    <w:rsid w:val="004A7430"/>
    <w:rsid w:val="004C25B3"/>
    <w:rsid w:val="004F77AC"/>
    <w:rsid w:val="00537E2B"/>
    <w:rsid w:val="00554416"/>
    <w:rsid w:val="005C4F5E"/>
    <w:rsid w:val="005C7BE6"/>
    <w:rsid w:val="005D77B3"/>
    <w:rsid w:val="005E6FE8"/>
    <w:rsid w:val="005F515F"/>
    <w:rsid w:val="0060225A"/>
    <w:rsid w:val="00637309"/>
    <w:rsid w:val="006B1E60"/>
    <w:rsid w:val="006B5AE8"/>
    <w:rsid w:val="006E1806"/>
    <w:rsid w:val="00722AB8"/>
    <w:rsid w:val="00726DE6"/>
    <w:rsid w:val="0073330A"/>
    <w:rsid w:val="00766C54"/>
    <w:rsid w:val="0078288F"/>
    <w:rsid w:val="007962FE"/>
    <w:rsid w:val="007B0217"/>
    <w:rsid w:val="007C6BD7"/>
    <w:rsid w:val="007D41A0"/>
    <w:rsid w:val="007E37A9"/>
    <w:rsid w:val="007E5B92"/>
    <w:rsid w:val="00820A26"/>
    <w:rsid w:val="008260F8"/>
    <w:rsid w:val="008400D3"/>
    <w:rsid w:val="00856546"/>
    <w:rsid w:val="00862CF7"/>
    <w:rsid w:val="0088585A"/>
    <w:rsid w:val="00885EFF"/>
    <w:rsid w:val="008B31BA"/>
    <w:rsid w:val="00900661"/>
    <w:rsid w:val="00907521"/>
    <w:rsid w:val="0092693D"/>
    <w:rsid w:val="00934C8F"/>
    <w:rsid w:val="0093569A"/>
    <w:rsid w:val="00977E26"/>
    <w:rsid w:val="009A572F"/>
    <w:rsid w:val="009D4120"/>
    <w:rsid w:val="009E7CA7"/>
    <w:rsid w:val="009F3911"/>
    <w:rsid w:val="009F5219"/>
    <w:rsid w:val="00A310DF"/>
    <w:rsid w:val="00A365D2"/>
    <w:rsid w:val="00A37737"/>
    <w:rsid w:val="00A53BBE"/>
    <w:rsid w:val="00A660AD"/>
    <w:rsid w:val="00A97C3C"/>
    <w:rsid w:val="00AB1F3D"/>
    <w:rsid w:val="00AD2832"/>
    <w:rsid w:val="00B27E76"/>
    <w:rsid w:val="00B32EAD"/>
    <w:rsid w:val="00B433FA"/>
    <w:rsid w:val="00B50A52"/>
    <w:rsid w:val="00B94C91"/>
    <w:rsid w:val="00BA109B"/>
    <w:rsid w:val="00BA5B18"/>
    <w:rsid w:val="00BB7B0B"/>
    <w:rsid w:val="00C35017"/>
    <w:rsid w:val="00C35657"/>
    <w:rsid w:val="00CA580C"/>
    <w:rsid w:val="00CC6968"/>
    <w:rsid w:val="00CC6CAD"/>
    <w:rsid w:val="00CF1C0E"/>
    <w:rsid w:val="00D02C30"/>
    <w:rsid w:val="00D133D7"/>
    <w:rsid w:val="00D42EEF"/>
    <w:rsid w:val="00D54232"/>
    <w:rsid w:val="00D5750F"/>
    <w:rsid w:val="00DE0162"/>
    <w:rsid w:val="00DE738C"/>
    <w:rsid w:val="00E231D5"/>
    <w:rsid w:val="00E3356B"/>
    <w:rsid w:val="00E76965"/>
    <w:rsid w:val="00E7747E"/>
    <w:rsid w:val="00EA0145"/>
    <w:rsid w:val="00EA2890"/>
    <w:rsid w:val="00EB4910"/>
    <w:rsid w:val="00F26793"/>
    <w:rsid w:val="00FA5D63"/>
    <w:rsid w:val="00FC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95FA9-49AF-4A68-A35F-51DCB8F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B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01348409868008"/>
          <c:y val="0.15503420519940228"/>
          <c:w val="0.82464255351131055"/>
          <c:h val="0.78246579480059775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2.5078374032758873E-2"/>
                  <c:y val="-0.2754098360655737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977019060058008E-2"/>
                  <c:y val="-8.743169398907103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3594580109196247E-3"/>
                  <c:y val="-0.157377049180327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2695935081896418E-3"/>
                  <c:y val="-0.17049180327868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ац.</a:t>
                    </a:r>
                    <a:r>
                      <a:rPr lang="ru-RU" baseline="0"/>
                      <a:t> усл.; 102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Диаграмма Респонденты'!$I$8:$I$11</c:f>
              <c:strCache>
                <c:ptCount val="4"/>
                <c:pt idx="0">
                  <c:v>Амб.усл.</c:v>
                </c:pt>
                <c:pt idx="1">
                  <c:v>люди</c:v>
                </c:pt>
                <c:pt idx="2">
                  <c:v>Мужчины</c:v>
                </c:pt>
                <c:pt idx="3">
                  <c:v>Женщины</c:v>
                </c:pt>
              </c:strCache>
            </c:strRef>
          </c:cat>
          <c:val>
            <c:numRef>
              <c:f>'Диаграмма Респонденты'!$J$8:$J$11</c:f>
              <c:numCache>
                <c:formatCode>General</c:formatCode>
                <c:ptCount val="4"/>
                <c:pt idx="0" formatCode="#,##0">
                  <c:v>268</c:v>
                </c:pt>
                <c:pt idx="2">
                  <c:v>33</c:v>
                </c:pt>
                <c:pt idx="3" formatCode="#\ ##0_ ;[Red]\-#\ ##0\ ">
                  <c:v>337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Открытость и доступность информации об организации»</a:t>
            </a:r>
          </a:p>
        </c:rich>
      </c:tx>
      <c:layout>
        <c:manualLayout>
          <c:xMode val="edge"/>
          <c:yMode val="edge"/>
          <c:x val="0.16552960257307406"/>
          <c:y val="2.391629297458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10,'Т2 график'!$B$12,'Т2 график'!$B$14)</c:f>
              <c:strCache>
                <c:ptCount val="3"/>
                <c:pt idx="0">
                  <c:v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c:v>
                </c:pt>
                <c:pt idx="1">
                  <c:v>1.2. Обеспечение на официальном сайте медицинской организации наличия и функционирования дистанционных способов взаимодействия с получателями услуг 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</c:v>
                </c:pt>
              </c:strCache>
            </c:strRef>
          </c:cat>
          <c:val>
            <c:numRef>
              <c:f>('Т2 график'!$F$10,'Т2 график'!$F$12,'Т2 график'!$F$14)</c:f>
              <c:numCache>
                <c:formatCode>0.00</c:formatCode>
                <c:ptCount val="3"/>
                <c:pt idx="0">
                  <c:v>66.25</c:v>
                </c:pt>
                <c:pt idx="1">
                  <c:v>60</c:v>
                </c:pt>
                <c:pt idx="2">
                  <c:v>74.86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10,'Т2 график'!$B$12,'Т2 график'!$B$14)</c:f>
              <c:strCache>
                <c:ptCount val="3"/>
                <c:pt idx="0">
                  <c:v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c:v>
                </c:pt>
                <c:pt idx="1">
                  <c:v>1.2. Обеспечение на официальном сайте медицинской организации наличия и функционирования дистанционных способов взаимодействия с получателями услуг 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</c:v>
                </c:pt>
              </c:strCache>
            </c:strRef>
          </c:cat>
          <c:val>
            <c:numRef>
              <c:f>('Т2 график'!$F$9,'Т2 график'!$F$11,'Т2 график'!$F$13)</c:f>
              <c:numCache>
                <c:formatCode>0.00</c:formatCode>
                <c:ptCount val="3"/>
                <c:pt idx="0">
                  <c:v>67.819000000000003</c:v>
                </c:pt>
                <c:pt idx="1">
                  <c:v>67.819000000000003</c:v>
                </c:pt>
                <c:pt idx="2">
                  <c:v>67.81900000000000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1649328"/>
        <c:axId val="1291647696"/>
      </c:barChart>
      <c:catAx>
        <c:axId val="1291649328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647696"/>
        <c:crosses val="autoZero"/>
        <c:auto val="0"/>
        <c:lblAlgn val="l"/>
        <c:lblOffset val="100"/>
        <c:noMultiLvlLbl val="0"/>
      </c:catAx>
      <c:valAx>
        <c:axId val="1291647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64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Комфортность условий предоставления услуг, включая время ожидания предоставления медицинской услуги»</a:t>
            </a:r>
          </a:p>
        </c:rich>
      </c:tx>
      <c:layout>
        <c:manualLayout>
          <c:xMode val="edge"/>
          <c:yMode val="edge"/>
          <c:x val="0.16552960257307406"/>
          <c:y val="2.391629297458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16,'Т2 график'!$B$18,'Т2 график'!$B$20)</c:f>
              <c:strCache>
                <c:ptCount val="3"/>
                <c:pt idx="0">
                  <c:v>2.1. Обеспечение в медицинской организации комфортных условий оказания услуг </c:v>
                </c:pt>
                <c:pt idx="1">
                  <c:v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</c:v>
                </c:pt>
                <c:pt idx="2">
                  <c:v>2.3. Доля получателей услуг, удовлетворенных комфортностью условий предоставления услуг </c:v>
                </c:pt>
              </c:strCache>
            </c:strRef>
          </c:cat>
          <c:val>
            <c:numRef>
              <c:f>('Т2 график'!$F$16,'Т2 график'!$F$18,'Т2 график'!$F$20)</c:f>
              <c:numCache>
                <c:formatCode>0.00</c:formatCode>
                <c:ptCount val="3"/>
                <c:pt idx="0">
                  <c:v>92</c:v>
                </c:pt>
                <c:pt idx="1">
                  <c:v>49.494999999999997</c:v>
                </c:pt>
                <c:pt idx="2">
                  <c:v>95.68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16,'Т2 график'!$B$18,'Т2 график'!$B$20)</c:f>
              <c:strCache>
                <c:ptCount val="3"/>
                <c:pt idx="0">
                  <c:v>2.1. Обеспечение в медицинской организации комфортных условий оказания услуг </c:v>
                </c:pt>
                <c:pt idx="1">
                  <c:v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</c:v>
                </c:pt>
                <c:pt idx="2">
                  <c:v>2.3. Доля получателей услуг, удовлетворенных комфортностью условий предоставления услуг </c:v>
                </c:pt>
              </c:strCache>
            </c:strRef>
          </c:cat>
          <c:val>
            <c:numRef>
              <c:f>('Т2 график'!$F$15,'Т2 график'!$F$17,'Т2 график'!$F$19)</c:f>
              <c:numCache>
                <c:formatCode>0.00</c:formatCode>
                <c:ptCount val="3"/>
                <c:pt idx="0">
                  <c:v>76.102000000000004</c:v>
                </c:pt>
                <c:pt idx="1">
                  <c:v>76.102000000000004</c:v>
                </c:pt>
                <c:pt idx="2">
                  <c:v>76.10200000000000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1652048"/>
        <c:axId val="1291649872"/>
      </c:barChart>
      <c:catAx>
        <c:axId val="1291652048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649872"/>
        <c:crosses val="autoZero"/>
        <c:auto val="0"/>
        <c:lblAlgn val="l"/>
        <c:lblOffset val="100"/>
        <c:noMultiLvlLbl val="0"/>
      </c:catAx>
      <c:valAx>
        <c:axId val="129164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65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Доступность услуг для инвалидов»</a:t>
            </a:r>
          </a:p>
        </c:rich>
      </c:tx>
      <c:layout>
        <c:manualLayout>
          <c:xMode val="edge"/>
          <c:yMode val="edge"/>
          <c:x val="0.16552960257307406"/>
          <c:y val="2.391629297458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22,'Т2 график'!$B$24,'Т2 график'!$B$26)</c:f>
              <c:strCache>
                <c:ptCount val="3"/>
                <c:pt idx="0">
                  <c:v>3.1. Оборудование территории, прилегающей к медицинской организации, и ее помещений с учетом доступности для инвалидов </c:v>
                </c:pt>
                <c:pt idx="1">
                  <c:v>3.2.Обеспечение в медицинской организации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 </c:v>
                </c:pt>
              </c:strCache>
            </c:strRef>
          </c:cat>
          <c:val>
            <c:numRef>
              <c:f>('Т2 график'!$F$22,'Т2 график'!$F$24,'Т2 график'!$F$26)</c:f>
              <c:numCache>
                <c:formatCode>0.00</c:formatCode>
                <c:ptCount val="3"/>
                <c:pt idx="0">
                  <c:v>100</c:v>
                </c:pt>
                <c:pt idx="1">
                  <c:v>40</c:v>
                </c:pt>
                <c:pt idx="2">
                  <c:v>88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22,'Т2 график'!$B$24,'Т2 график'!$B$26)</c:f>
              <c:strCache>
                <c:ptCount val="3"/>
                <c:pt idx="0">
                  <c:v>3.1. Оборудование территории, прилегающей к медицинской организации, и ее помещений с учетом доступности для инвалидов </c:v>
                </c:pt>
                <c:pt idx="1">
                  <c:v>3.2.Обеспечение в медицинской организации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 </c:v>
                </c:pt>
              </c:strCache>
            </c:strRef>
          </c:cat>
          <c:val>
            <c:numRef>
              <c:f>('Т2 график'!$F$21,'Т2 график'!$F$23,'Т2 график'!$F$25)</c:f>
              <c:numCache>
                <c:formatCode>0.00</c:formatCode>
                <c:ptCount val="3"/>
                <c:pt idx="0">
                  <c:v>72.400000000000006</c:v>
                </c:pt>
                <c:pt idx="1">
                  <c:v>72.400000000000006</c:v>
                </c:pt>
                <c:pt idx="2">
                  <c:v>72.40000000000000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1646608"/>
        <c:axId val="1291644976"/>
      </c:barChart>
      <c:catAx>
        <c:axId val="1291646608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644976"/>
        <c:crosses val="autoZero"/>
        <c:auto val="0"/>
        <c:lblAlgn val="l"/>
        <c:lblOffset val="100"/>
        <c:noMultiLvlLbl val="0"/>
      </c:catAx>
      <c:valAx>
        <c:axId val="1291644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64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Доброжелательность, вежливость работников медицинской организации»</a:t>
            </a:r>
          </a:p>
        </c:rich>
      </c:tx>
      <c:layout>
        <c:manualLayout>
          <c:xMode val="edge"/>
          <c:yMode val="edge"/>
          <c:x val="0.16552960257307406"/>
          <c:y val="2.391629297458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28,'Т2 график'!$B$30,'Т2 график'!$B$32)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c:v>
                </c:pt>
                <c:pt idx="1">
                  <c:v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c:v>
                </c:pt>
                <c:pt idx="2">
                  <c:v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('Т2 график'!$F$28,'Т2 график'!$F$30,'Т2 график'!$F$32)</c:f>
              <c:numCache>
                <c:formatCode>0.00</c:formatCode>
                <c:ptCount val="3"/>
                <c:pt idx="0">
                  <c:v>92.16</c:v>
                </c:pt>
                <c:pt idx="1">
                  <c:v>93.78</c:v>
                </c:pt>
                <c:pt idx="2">
                  <c:v>56.76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28,'Т2 график'!$B$30,'Т2 график'!$B$32)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c:v>
                </c:pt>
                <c:pt idx="1">
                  <c:v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c:v>
                </c:pt>
                <c:pt idx="2">
                  <c:v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('Т2 график'!$F$27,'Т2 график'!$F$29,'Т2 график'!$F$31)</c:f>
              <c:numCache>
                <c:formatCode>0.00</c:formatCode>
                <c:ptCount val="3"/>
                <c:pt idx="0">
                  <c:v>85.728000000000009</c:v>
                </c:pt>
                <c:pt idx="1">
                  <c:v>85.728000000000009</c:v>
                </c:pt>
                <c:pt idx="2">
                  <c:v>85.72800000000000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1648240"/>
        <c:axId val="1291647152"/>
      </c:barChart>
      <c:catAx>
        <c:axId val="1291648240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647152"/>
        <c:crosses val="autoZero"/>
        <c:auto val="0"/>
        <c:lblAlgn val="l"/>
        <c:lblOffset val="100"/>
        <c:noMultiLvlLbl val="0"/>
      </c:catAx>
      <c:valAx>
        <c:axId val="1291647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64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Удовлетворенность условиями оказания услуг»</a:t>
            </a:r>
          </a:p>
        </c:rich>
      </c:tx>
      <c:layout>
        <c:manualLayout>
          <c:xMode val="edge"/>
          <c:yMode val="edge"/>
          <c:x val="0.16552960257307406"/>
          <c:y val="2.391629297458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34,'Т2 график'!$B$36,'Т2 график'!$B$38)</c:f>
              <c:strCache>
                <c:ptCount val="3"/>
                <c:pt idx="0">
                  <c:v>5.1. Доля получателей услуг, которые готовы рекомендовать медицинскую организацию для оказания медицинской помощи </c:v>
                </c:pt>
                <c:pt idx="1">
                  <c:v>5.2.Доля получателей услуг, удовлетворенных навигацией внутри медицинской организации </c:v>
                </c:pt>
                <c:pt idx="2">
                  <c:v>5.3. Доля получателей услуг, в целом удовлетворенных условиями оказания услуг в медицинской организации </c:v>
                </c:pt>
              </c:strCache>
            </c:strRef>
          </c:cat>
          <c:val>
            <c:numRef>
              <c:f>('Т2 график'!$F$34,'Т2 график'!$F$36,'Т2 график'!$F$38)</c:f>
              <c:numCache>
                <c:formatCode>0.00</c:formatCode>
                <c:ptCount val="3"/>
                <c:pt idx="0">
                  <c:v>97.57</c:v>
                </c:pt>
                <c:pt idx="1">
                  <c:v>97.57</c:v>
                </c:pt>
                <c:pt idx="2">
                  <c:v>98.92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34,'Т2 график'!$B$36,'Т2 график'!$B$38)</c:f>
              <c:strCache>
                <c:ptCount val="3"/>
                <c:pt idx="0">
                  <c:v>5.1. Доля получателей услуг, которые готовы рекомендовать медицинскую организацию для оказания медицинской помощи </c:v>
                </c:pt>
                <c:pt idx="1">
                  <c:v>5.2.Доля получателей услуг, удовлетворенных навигацией внутри медицинской организации </c:v>
                </c:pt>
                <c:pt idx="2">
                  <c:v>5.3. Доля получателей услуг, в целом удовлетворенных условиями оказания услуг в медицинской организации </c:v>
                </c:pt>
              </c:strCache>
            </c:strRef>
          </c:cat>
          <c:val>
            <c:numRef>
              <c:f>('Т2 график'!$F$33,'Т2 график'!$F$35,'Т2 график'!$F$37)</c:f>
              <c:numCache>
                <c:formatCode>0.00</c:formatCode>
                <c:ptCount val="3"/>
                <c:pt idx="0">
                  <c:v>98.245000000000005</c:v>
                </c:pt>
                <c:pt idx="1">
                  <c:v>98.245000000000005</c:v>
                </c:pt>
                <c:pt idx="2">
                  <c:v>98.24500000000000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16204544"/>
        <c:axId val="1216209440"/>
      </c:barChart>
      <c:catAx>
        <c:axId val="1216204544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6209440"/>
        <c:crosses val="autoZero"/>
        <c:auto val="0"/>
        <c:lblAlgn val="l"/>
        <c:lblOffset val="100"/>
        <c:noMultiLvlLbl val="0"/>
      </c:catAx>
      <c:valAx>
        <c:axId val="1216209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620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0FA3-4B66-4BDE-8777-6A86A726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5</Pages>
  <Words>3988</Words>
  <Characters>2273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cp:lastPrinted>2018-11-27T07:47:00Z</cp:lastPrinted>
  <dcterms:created xsi:type="dcterms:W3CDTF">2018-11-22T11:29:00Z</dcterms:created>
  <dcterms:modified xsi:type="dcterms:W3CDTF">2018-12-23T03:28:00Z</dcterms:modified>
</cp:coreProperties>
</file>